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2DDAD" w14:textId="1AF00E5B" w:rsidR="00F85AB5" w:rsidRDefault="00F85AB5" w:rsidP="00346E53">
      <w:bookmarkStart w:id="0" w:name="_GoBack"/>
      <w:bookmarkEnd w:id="0"/>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EKhAIAABAFAAAOAAAAZHJzL2Uyb0RvYy54bWysVNuO2yAQfa/Uf0C8Z31ZexN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2DE2E508" w14:textId="63938239" w:rsidR="005703DD"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25056465" w:history="1">
            <w:r w:rsidR="005703DD" w:rsidRPr="00CB7A59">
              <w:rPr>
                <w:rStyle w:val="Hyperlnk"/>
                <w:noProof/>
              </w:rPr>
              <w:t>1</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biträdesavtalets syfte</w:t>
            </w:r>
            <w:r w:rsidR="005703DD">
              <w:rPr>
                <w:noProof/>
                <w:webHidden/>
              </w:rPr>
              <w:tab/>
            </w:r>
            <w:r w:rsidR="005703DD">
              <w:rPr>
                <w:noProof/>
                <w:webHidden/>
              </w:rPr>
              <w:fldChar w:fldCharType="begin"/>
            </w:r>
            <w:r w:rsidR="005703DD">
              <w:rPr>
                <w:noProof/>
                <w:webHidden/>
              </w:rPr>
              <w:instrText xml:space="preserve"> PAGEREF _Toc25056465 \h </w:instrText>
            </w:r>
            <w:r w:rsidR="005703DD">
              <w:rPr>
                <w:noProof/>
                <w:webHidden/>
              </w:rPr>
            </w:r>
            <w:r w:rsidR="005703DD">
              <w:rPr>
                <w:noProof/>
                <w:webHidden/>
              </w:rPr>
              <w:fldChar w:fldCharType="separate"/>
            </w:r>
            <w:r w:rsidR="005703DD">
              <w:rPr>
                <w:noProof/>
                <w:webHidden/>
              </w:rPr>
              <w:t>3</w:t>
            </w:r>
            <w:r w:rsidR="005703DD">
              <w:rPr>
                <w:noProof/>
                <w:webHidden/>
              </w:rPr>
              <w:fldChar w:fldCharType="end"/>
            </w:r>
          </w:hyperlink>
        </w:p>
        <w:p w14:paraId="74793666" w14:textId="73B44118" w:rsidR="005703DD" w:rsidRDefault="0010773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6" w:history="1">
            <w:r w:rsidR="005703DD" w:rsidRPr="00CB7A59">
              <w:rPr>
                <w:rStyle w:val="Hyperlnk"/>
                <w:noProof/>
              </w:rPr>
              <w:t>2</w:t>
            </w:r>
            <w:r w:rsidR="005703DD">
              <w:rPr>
                <w:rFonts w:asciiTheme="minorHAnsi" w:eastAsiaTheme="minorEastAsia" w:hAnsiTheme="minorHAnsi" w:cstheme="minorBidi"/>
                <w:noProof/>
                <w:sz w:val="22"/>
                <w:szCs w:val="22"/>
                <w:lang w:eastAsia="sv-SE"/>
              </w:rPr>
              <w:tab/>
            </w:r>
            <w:r w:rsidR="005703DD" w:rsidRPr="00CB7A59">
              <w:rPr>
                <w:rStyle w:val="Hyperlnk"/>
                <w:noProof/>
              </w:rPr>
              <w:t>Parter</w:t>
            </w:r>
            <w:r w:rsidR="005703DD">
              <w:rPr>
                <w:noProof/>
                <w:webHidden/>
              </w:rPr>
              <w:tab/>
            </w:r>
            <w:r w:rsidR="005703DD">
              <w:rPr>
                <w:noProof/>
                <w:webHidden/>
              </w:rPr>
              <w:fldChar w:fldCharType="begin"/>
            </w:r>
            <w:r w:rsidR="005703DD">
              <w:rPr>
                <w:noProof/>
                <w:webHidden/>
              </w:rPr>
              <w:instrText xml:space="preserve"> PAGEREF _Toc25056466 \h </w:instrText>
            </w:r>
            <w:r w:rsidR="005703DD">
              <w:rPr>
                <w:noProof/>
                <w:webHidden/>
              </w:rPr>
            </w:r>
            <w:r w:rsidR="005703DD">
              <w:rPr>
                <w:noProof/>
                <w:webHidden/>
              </w:rPr>
              <w:fldChar w:fldCharType="separate"/>
            </w:r>
            <w:r w:rsidR="005703DD">
              <w:rPr>
                <w:noProof/>
                <w:webHidden/>
              </w:rPr>
              <w:t>3</w:t>
            </w:r>
            <w:r w:rsidR="005703DD">
              <w:rPr>
                <w:noProof/>
                <w:webHidden/>
              </w:rPr>
              <w:fldChar w:fldCharType="end"/>
            </w:r>
          </w:hyperlink>
        </w:p>
        <w:p w14:paraId="6928E6BB" w14:textId="338DD13C" w:rsidR="005703DD" w:rsidRDefault="0010773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7" w:history="1">
            <w:r w:rsidR="005703DD" w:rsidRPr="00CB7A59">
              <w:rPr>
                <w:rStyle w:val="Hyperlnk"/>
                <w:noProof/>
              </w:rPr>
              <w:t>3</w:t>
            </w:r>
            <w:r w:rsidR="005703DD">
              <w:rPr>
                <w:rFonts w:asciiTheme="minorHAnsi" w:eastAsiaTheme="minorEastAsia" w:hAnsiTheme="minorHAnsi" w:cstheme="minorBidi"/>
                <w:noProof/>
                <w:sz w:val="22"/>
                <w:szCs w:val="22"/>
                <w:lang w:eastAsia="sv-SE"/>
              </w:rPr>
              <w:tab/>
            </w:r>
            <w:r w:rsidR="005703DD" w:rsidRPr="00CB7A59">
              <w:rPr>
                <w:rStyle w:val="Hyperlnk"/>
                <w:noProof/>
              </w:rPr>
              <w:t>Allmänt om personuppgiftsbiträdesavtalet</w:t>
            </w:r>
            <w:r w:rsidR="005703DD">
              <w:rPr>
                <w:noProof/>
                <w:webHidden/>
              </w:rPr>
              <w:tab/>
            </w:r>
            <w:r w:rsidR="005703DD">
              <w:rPr>
                <w:noProof/>
                <w:webHidden/>
              </w:rPr>
              <w:fldChar w:fldCharType="begin"/>
            </w:r>
            <w:r w:rsidR="005703DD">
              <w:rPr>
                <w:noProof/>
                <w:webHidden/>
              </w:rPr>
              <w:instrText xml:space="preserve"> PAGEREF _Toc25056467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6128818D" w14:textId="5899678C" w:rsidR="005703DD" w:rsidRDefault="0010773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8" w:history="1">
            <w:r w:rsidR="005703DD" w:rsidRPr="00CB7A59">
              <w:rPr>
                <w:rStyle w:val="Hyperlnk"/>
                <w:noProof/>
              </w:rPr>
              <w:t>4</w:t>
            </w:r>
            <w:r w:rsidR="005703DD">
              <w:rPr>
                <w:rFonts w:asciiTheme="minorHAnsi" w:eastAsiaTheme="minorEastAsia" w:hAnsiTheme="minorHAnsi" w:cstheme="minorBidi"/>
                <w:noProof/>
                <w:sz w:val="22"/>
                <w:szCs w:val="22"/>
                <w:lang w:eastAsia="sv-SE"/>
              </w:rPr>
              <w:tab/>
            </w:r>
            <w:r w:rsidR="005703DD" w:rsidRPr="00CB7A59">
              <w:rPr>
                <w:rStyle w:val="Hyperlnk"/>
                <w:noProof/>
              </w:rPr>
              <w:t>Den personuppgiftsansvariges generella åtaganden</w:t>
            </w:r>
            <w:r w:rsidR="005703DD">
              <w:rPr>
                <w:noProof/>
                <w:webHidden/>
              </w:rPr>
              <w:tab/>
            </w:r>
            <w:r w:rsidR="005703DD">
              <w:rPr>
                <w:noProof/>
                <w:webHidden/>
              </w:rPr>
              <w:fldChar w:fldCharType="begin"/>
            </w:r>
            <w:r w:rsidR="005703DD">
              <w:rPr>
                <w:noProof/>
                <w:webHidden/>
              </w:rPr>
              <w:instrText xml:space="preserve"> PAGEREF _Toc25056468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69FEF475" w14:textId="0D7BB38C" w:rsidR="005703DD" w:rsidRDefault="0010773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9" w:history="1">
            <w:r w:rsidR="005703DD" w:rsidRPr="00CB7A59">
              <w:rPr>
                <w:rStyle w:val="Hyperlnk"/>
                <w:noProof/>
              </w:rPr>
              <w:t>5</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biträdets generella åtaganden</w:t>
            </w:r>
            <w:r w:rsidR="005703DD">
              <w:rPr>
                <w:noProof/>
                <w:webHidden/>
              </w:rPr>
              <w:tab/>
            </w:r>
            <w:r w:rsidR="005703DD">
              <w:rPr>
                <w:noProof/>
                <w:webHidden/>
              </w:rPr>
              <w:fldChar w:fldCharType="begin"/>
            </w:r>
            <w:r w:rsidR="005703DD">
              <w:rPr>
                <w:noProof/>
                <w:webHidden/>
              </w:rPr>
              <w:instrText xml:space="preserve"> PAGEREF _Toc25056469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74F51E78" w14:textId="5375629B" w:rsidR="005703DD" w:rsidRDefault="0010773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0" w:history="1">
            <w:r w:rsidR="005703DD" w:rsidRPr="00CB7A59">
              <w:rPr>
                <w:rStyle w:val="Hyperlnk"/>
                <w:noProof/>
              </w:rPr>
              <w:t>6</w:t>
            </w:r>
            <w:r w:rsidR="005703DD">
              <w:rPr>
                <w:rFonts w:asciiTheme="minorHAnsi" w:eastAsiaTheme="minorEastAsia" w:hAnsiTheme="minorHAnsi" w:cstheme="minorBidi"/>
                <w:noProof/>
                <w:sz w:val="22"/>
                <w:szCs w:val="22"/>
                <w:lang w:eastAsia="sv-SE"/>
              </w:rPr>
              <w:tab/>
            </w:r>
            <w:r w:rsidR="005703DD" w:rsidRPr="00CB7A59">
              <w:rPr>
                <w:rStyle w:val="Hyperlnk"/>
                <w:noProof/>
              </w:rPr>
              <w:t>Behandling av personuppgifter</w:t>
            </w:r>
            <w:r w:rsidR="005703DD">
              <w:rPr>
                <w:noProof/>
                <w:webHidden/>
              </w:rPr>
              <w:tab/>
            </w:r>
            <w:r w:rsidR="005703DD">
              <w:rPr>
                <w:noProof/>
                <w:webHidden/>
              </w:rPr>
              <w:fldChar w:fldCharType="begin"/>
            </w:r>
            <w:r w:rsidR="005703DD">
              <w:rPr>
                <w:noProof/>
                <w:webHidden/>
              </w:rPr>
              <w:instrText xml:space="preserve"> PAGEREF _Toc25056470 \h </w:instrText>
            </w:r>
            <w:r w:rsidR="005703DD">
              <w:rPr>
                <w:noProof/>
                <w:webHidden/>
              </w:rPr>
            </w:r>
            <w:r w:rsidR="005703DD">
              <w:rPr>
                <w:noProof/>
                <w:webHidden/>
              </w:rPr>
              <w:fldChar w:fldCharType="separate"/>
            </w:r>
            <w:r w:rsidR="005703DD">
              <w:rPr>
                <w:noProof/>
                <w:webHidden/>
              </w:rPr>
              <w:t>5</w:t>
            </w:r>
            <w:r w:rsidR="005703DD">
              <w:rPr>
                <w:noProof/>
                <w:webHidden/>
              </w:rPr>
              <w:fldChar w:fldCharType="end"/>
            </w:r>
          </w:hyperlink>
        </w:p>
        <w:p w14:paraId="7A9EC5FF" w14:textId="1938B10A" w:rsidR="005703DD" w:rsidRDefault="0010773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1" w:history="1">
            <w:r w:rsidR="005703DD" w:rsidRPr="00CB7A59">
              <w:rPr>
                <w:rStyle w:val="Hyperlnk"/>
                <w:noProof/>
              </w:rPr>
              <w:t>7</w:t>
            </w:r>
            <w:r w:rsidR="005703DD">
              <w:rPr>
                <w:rFonts w:asciiTheme="minorHAnsi" w:eastAsiaTheme="minorEastAsia" w:hAnsiTheme="minorHAnsi" w:cstheme="minorBidi"/>
                <w:noProof/>
                <w:sz w:val="22"/>
                <w:szCs w:val="22"/>
                <w:lang w:eastAsia="sv-SE"/>
              </w:rPr>
              <w:tab/>
            </w:r>
            <w:r w:rsidR="005703DD" w:rsidRPr="00CB7A59">
              <w:rPr>
                <w:rStyle w:val="Hyperlnk"/>
                <w:noProof/>
              </w:rPr>
              <w:t>Den registrerades rättigheter</w:t>
            </w:r>
            <w:r w:rsidR="005703DD">
              <w:rPr>
                <w:noProof/>
                <w:webHidden/>
              </w:rPr>
              <w:tab/>
            </w:r>
            <w:r w:rsidR="005703DD">
              <w:rPr>
                <w:noProof/>
                <w:webHidden/>
              </w:rPr>
              <w:fldChar w:fldCharType="begin"/>
            </w:r>
            <w:r w:rsidR="005703DD">
              <w:rPr>
                <w:noProof/>
                <w:webHidden/>
              </w:rPr>
              <w:instrText xml:space="preserve"> PAGEREF _Toc25056471 \h </w:instrText>
            </w:r>
            <w:r w:rsidR="005703DD">
              <w:rPr>
                <w:noProof/>
                <w:webHidden/>
              </w:rPr>
            </w:r>
            <w:r w:rsidR="005703DD">
              <w:rPr>
                <w:noProof/>
                <w:webHidden/>
              </w:rPr>
              <w:fldChar w:fldCharType="separate"/>
            </w:r>
            <w:r w:rsidR="005703DD">
              <w:rPr>
                <w:noProof/>
                <w:webHidden/>
              </w:rPr>
              <w:t>6</w:t>
            </w:r>
            <w:r w:rsidR="005703DD">
              <w:rPr>
                <w:noProof/>
                <w:webHidden/>
              </w:rPr>
              <w:fldChar w:fldCharType="end"/>
            </w:r>
          </w:hyperlink>
        </w:p>
        <w:p w14:paraId="381EB0C3" w14:textId="774AD88A" w:rsidR="005703DD" w:rsidRDefault="0010773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2" w:history="1">
            <w:r w:rsidR="005703DD" w:rsidRPr="00CB7A59">
              <w:rPr>
                <w:rStyle w:val="Hyperlnk"/>
                <w:noProof/>
              </w:rPr>
              <w:t>8</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incidenter</w:t>
            </w:r>
            <w:r w:rsidR="005703DD">
              <w:rPr>
                <w:noProof/>
                <w:webHidden/>
              </w:rPr>
              <w:tab/>
            </w:r>
            <w:r w:rsidR="005703DD">
              <w:rPr>
                <w:noProof/>
                <w:webHidden/>
              </w:rPr>
              <w:fldChar w:fldCharType="begin"/>
            </w:r>
            <w:r w:rsidR="005703DD">
              <w:rPr>
                <w:noProof/>
                <w:webHidden/>
              </w:rPr>
              <w:instrText xml:space="preserve"> PAGEREF _Toc25056472 \h </w:instrText>
            </w:r>
            <w:r w:rsidR="005703DD">
              <w:rPr>
                <w:noProof/>
                <w:webHidden/>
              </w:rPr>
            </w:r>
            <w:r w:rsidR="005703DD">
              <w:rPr>
                <w:noProof/>
                <w:webHidden/>
              </w:rPr>
              <w:fldChar w:fldCharType="separate"/>
            </w:r>
            <w:r w:rsidR="005703DD">
              <w:rPr>
                <w:noProof/>
                <w:webHidden/>
              </w:rPr>
              <w:t>6</w:t>
            </w:r>
            <w:r w:rsidR="005703DD">
              <w:rPr>
                <w:noProof/>
                <w:webHidden/>
              </w:rPr>
              <w:fldChar w:fldCharType="end"/>
            </w:r>
          </w:hyperlink>
        </w:p>
        <w:p w14:paraId="0C6FFCB0" w14:textId="73F8BD73" w:rsidR="005703DD" w:rsidRDefault="0010773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3" w:history="1">
            <w:r w:rsidR="005703DD" w:rsidRPr="00CB7A59">
              <w:rPr>
                <w:rStyle w:val="Hyperlnk"/>
                <w:noProof/>
              </w:rPr>
              <w:t>9</w:t>
            </w:r>
            <w:r w:rsidR="005703DD">
              <w:rPr>
                <w:rFonts w:asciiTheme="minorHAnsi" w:eastAsiaTheme="minorEastAsia" w:hAnsiTheme="minorHAnsi" w:cstheme="minorBidi"/>
                <w:noProof/>
                <w:sz w:val="22"/>
                <w:szCs w:val="22"/>
                <w:lang w:eastAsia="sv-SE"/>
              </w:rPr>
              <w:tab/>
            </w:r>
            <w:r w:rsidR="005703DD" w:rsidRPr="00CB7A59">
              <w:rPr>
                <w:rStyle w:val="Hyperlnk"/>
                <w:noProof/>
              </w:rPr>
              <w:t>Tillsyn och revision</w:t>
            </w:r>
            <w:r w:rsidR="005703DD">
              <w:rPr>
                <w:noProof/>
                <w:webHidden/>
              </w:rPr>
              <w:tab/>
            </w:r>
            <w:r w:rsidR="005703DD">
              <w:rPr>
                <w:noProof/>
                <w:webHidden/>
              </w:rPr>
              <w:fldChar w:fldCharType="begin"/>
            </w:r>
            <w:r w:rsidR="005703DD">
              <w:rPr>
                <w:noProof/>
                <w:webHidden/>
              </w:rPr>
              <w:instrText xml:space="preserve"> PAGEREF _Toc25056473 \h </w:instrText>
            </w:r>
            <w:r w:rsidR="005703DD">
              <w:rPr>
                <w:noProof/>
                <w:webHidden/>
              </w:rPr>
            </w:r>
            <w:r w:rsidR="005703DD">
              <w:rPr>
                <w:noProof/>
                <w:webHidden/>
              </w:rPr>
              <w:fldChar w:fldCharType="separate"/>
            </w:r>
            <w:r w:rsidR="005703DD">
              <w:rPr>
                <w:noProof/>
                <w:webHidden/>
              </w:rPr>
              <w:t>7</w:t>
            </w:r>
            <w:r w:rsidR="005703DD">
              <w:rPr>
                <w:noProof/>
                <w:webHidden/>
              </w:rPr>
              <w:fldChar w:fldCharType="end"/>
            </w:r>
          </w:hyperlink>
        </w:p>
        <w:p w14:paraId="3F3DA93B" w14:textId="40B8BBA7" w:rsidR="005703DD" w:rsidRDefault="0010773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4" w:history="1">
            <w:r w:rsidR="005703DD" w:rsidRPr="00CB7A59">
              <w:rPr>
                <w:rStyle w:val="Hyperlnk"/>
                <w:noProof/>
              </w:rPr>
              <w:t>10</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Behandling med hjälp av underbiträden</w:t>
            </w:r>
            <w:r w:rsidR="005703DD">
              <w:rPr>
                <w:noProof/>
                <w:webHidden/>
              </w:rPr>
              <w:tab/>
            </w:r>
            <w:r w:rsidR="005703DD">
              <w:rPr>
                <w:noProof/>
                <w:webHidden/>
              </w:rPr>
              <w:fldChar w:fldCharType="begin"/>
            </w:r>
            <w:r w:rsidR="005703DD">
              <w:rPr>
                <w:noProof/>
                <w:webHidden/>
              </w:rPr>
              <w:instrText xml:space="preserve"> PAGEREF _Toc25056474 \h </w:instrText>
            </w:r>
            <w:r w:rsidR="005703DD">
              <w:rPr>
                <w:noProof/>
                <w:webHidden/>
              </w:rPr>
            </w:r>
            <w:r w:rsidR="005703DD">
              <w:rPr>
                <w:noProof/>
                <w:webHidden/>
              </w:rPr>
              <w:fldChar w:fldCharType="separate"/>
            </w:r>
            <w:r w:rsidR="005703DD">
              <w:rPr>
                <w:noProof/>
                <w:webHidden/>
              </w:rPr>
              <w:t>7</w:t>
            </w:r>
            <w:r w:rsidR="005703DD">
              <w:rPr>
                <w:noProof/>
                <w:webHidden/>
              </w:rPr>
              <w:fldChar w:fldCharType="end"/>
            </w:r>
          </w:hyperlink>
        </w:p>
        <w:p w14:paraId="3B92063D" w14:textId="3FE1C61E" w:rsidR="005703DD" w:rsidRDefault="0010773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5" w:history="1">
            <w:r w:rsidR="005703DD" w:rsidRPr="00CB7A59">
              <w:rPr>
                <w:rStyle w:val="Hyperlnk"/>
                <w:noProof/>
              </w:rPr>
              <w:t>1</w:t>
            </w:r>
            <w:r w:rsidR="00C61291">
              <w:rPr>
                <w:rStyle w:val="Hyperlnk"/>
                <w:noProof/>
              </w:rPr>
              <w:t xml:space="preserve">1  </w:t>
            </w:r>
            <w:r w:rsidR="005703DD" w:rsidRPr="00CB7A59">
              <w:rPr>
                <w:rStyle w:val="Hyperlnk"/>
                <w:noProof/>
              </w:rPr>
              <w:t>Skyldigheter efter kontraktets upphörande</w:t>
            </w:r>
            <w:r w:rsidR="005703DD">
              <w:rPr>
                <w:noProof/>
                <w:webHidden/>
              </w:rPr>
              <w:tab/>
            </w:r>
            <w:r w:rsidR="005703DD">
              <w:rPr>
                <w:noProof/>
                <w:webHidden/>
              </w:rPr>
              <w:fldChar w:fldCharType="begin"/>
            </w:r>
            <w:r w:rsidR="005703DD">
              <w:rPr>
                <w:noProof/>
                <w:webHidden/>
              </w:rPr>
              <w:instrText xml:space="preserve"> PAGEREF _Toc25056475 \h </w:instrText>
            </w:r>
            <w:r w:rsidR="005703DD">
              <w:rPr>
                <w:noProof/>
                <w:webHidden/>
              </w:rPr>
            </w:r>
            <w:r w:rsidR="005703DD">
              <w:rPr>
                <w:noProof/>
                <w:webHidden/>
              </w:rPr>
              <w:fldChar w:fldCharType="separate"/>
            </w:r>
            <w:r w:rsidR="005703DD">
              <w:rPr>
                <w:noProof/>
                <w:webHidden/>
              </w:rPr>
              <w:t>8</w:t>
            </w:r>
            <w:r w:rsidR="005703DD">
              <w:rPr>
                <w:noProof/>
                <w:webHidden/>
              </w:rPr>
              <w:fldChar w:fldCharType="end"/>
            </w:r>
          </w:hyperlink>
        </w:p>
        <w:p w14:paraId="6C0628C6" w14:textId="20AA117C" w:rsidR="005703DD" w:rsidRDefault="0010773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6" w:history="1">
            <w:r w:rsidR="005703DD" w:rsidRPr="00CB7A59">
              <w:rPr>
                <w:rStyle w:val="Hyperlnk"/>
                <w:noProof/>
              </w:rPr>
              <w:t>12</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Ändringar i personuppgiftsbiträdesavtalet</w:t>
            </w:r>
            <w:r w:rsidR="005703DD">
              <w:rPr>
                <w:noProof/>
                <w:webHidden/>
              </w:rPr>
              <w:tab/>
            </w:r>
            <w:r w:rsidR="005703DD">
              <w:rPr>
                <w:noProof/>
                <w:webHidden/>
              </w:rPr>
              <w:fldChar w:fldCharType="begin"/>
            </w:r>
            <w:r w:rsidR="005703DD">
              <w:rPr>
                <w:noProof/>
                <w:webHidden/>
              </w:rPr>
              <w:instrText xml:space="preserve"> PAGEREF _Toc25056476 \h </w:instrText>
            </w:r>
            <w:r w:rsidR="005703DD">
              <w:rPr>
                <w:noProof/>
                <w:webHidden/>
              </w:rPr>
            </w:r>
            <w:r w:rsidR="005703DD">
              <w:rPr>
                <w:noProof/>
                <w:webHidden/>
              </w:rPr>
              <w:fldChar w:fldCharType="separate"/>
            </w:r>
            <w:r w:rsidR="005703DD">
              <w:rPr>
                <w:noProof/>
                <w:webHidden/>
              </w:rPr>
              <w:t>8</w:t>
            </w:r>
            <w:r w:rsidR="005703DD">
              <w:rPr>
                <w:noProof/>
                <w:webHidden/>
              </w:rPr>
              <w:fldChar w:fldCharType="end"/>
            </w:r>
          </w:hyperlink>
        </w:p>
        <w:p w14:paraId="4357333C" w14:textId="537A3115" w:rsidR="005703DD" w:rsidRDefault="0010773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7" w:history="1">
            <w:r w:rsidR="005703DD" w:rsidRPr="00CB7A59">
              <w:rPr>
                <w:rStyle w:val="Hyperlnk"/>
                <w:noProof/>
              </w:rPr>
              <w:t>1</w:t>
            </w:r>
            <w:r w:rsidR="00C61291">
              <w:rPr>
                <w:rStyle w:val="Hyperlnk"/>
                <w:noProof/>
              </w:rPr>
              <w:t xml:space="preserve">3  </w:t>
            </w:r>
            <w:r w:rsidR="005703DD" w:rsidRPr="00CB7A59">
              <w:rPr>
                <w:rStyle w:val="Hyperlnk"/>
                <w:noProof/>
              </w:rPr>
              <w:t>Giltighetstid</w:t>
            </w:r>
            <w:r w:rsidR="005703DD">
              <w:rPr>
                <w:noProof/>
                <w:webHidden/>
              </w:rPr>
              <w:tab/>
            </w:r>
            <w:r w:rsidR="005703DD">
              <w:rPr>
                <w:noProof/>
                <w:webHidden/>
              </w:rPr>
              <w:fldChar w:fldCharType="begin"/>
            </w:r>
            <w:r w:rsidR="005703DD">
              <w:rPr>
                <w:noProof/>
                <w:webHidden/>
              </w:rPr>
              <w:instrText xml:space="preserve"> PAGEREF _Toc25056477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03554FA7" w14:textId="11B9D7B6" w:rsidR="005703DD" w:rsidRDefault="0010773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8" w:history="1">
            <w:r w:rsidR="005703DD" w:rsidRPr="00CB7A59">
              <w:rPr>
                <w:rStyle w:val="Hyperlnk"/>
                <w:noProof/>
              </w:rPr>
              <w:t>1</w:t>
            </w:r>
            <w:r w:rsidR="00C61291">
              <w:rPr>
                <w:rStyle w:val="Hyperlnk"/>
                <w:noProof/>
              </w:rPr>
              <w:t xml:space="preserve">4  </w:t>
            </w:r>
            <w:r w:rsidR="005703DD" w:rsidRPr="00CB7A59">
              <w:rPr>
                <w:rStyle w:val="Hyperlnk"/>
                <w:noProof/>
              </w:rPr>
              <w:t>Ansvar för skada i samband med behandling</w:t>
            </w:r>
            <w:r w:rsidR="005703DD">
              <w:rPr>
                <w:noProof/>
                <w:webHidden/>
              </w:rPr>
              <w:tab/>
            </w:r>
            <w:r w:rsidR="005703DD">
              <w:rPr>
                <w:noProof/>
                <w:webHidden/>
              </w:rPr>
              <w:fldChar w:fldCharType="begin"/>
            </w:r>
            <w:r w:rsidR="005703DD">
              <w:rPr>
                <w:noProof/>
                <w:webHidden/>
              </w:rPr>
              <w:instrText xml:space="preserve"> PAGEREF _Toc25056478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7ADD7EC0" w14:textId="05A902EC" w:rsidR="005703DD" w:rsidRDefault="00107739">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9" w:history="1">
            <w:r w:rsidR="005703DD" w:rsidRPr="00CB7A59">
              <w:rPr>
                <w:rStyle w:val="Hyperlnk"/>
                <w:noProof/>
              </w:rPr>
              <w:t>15</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Tvistelösning</w:t>
            </w:r>
            <w:r w:rsidR="005703DD">
              <w:rPr>
                <w:noProof/>
                <w:webHidden/>
              </w:rPr>
              <w:tab/>
            </w:r>
            <w:r w:rsidR="005703DD">
              <w:rPr>
                <w:noProof/>
                <w:webHidden/>
              </w:rPr>
              <w:fldChar w:fldCharType="begin"/>
            </w:r>
            <w:r w:rsidR="005703DD">
              <w:rPr>
                <w:noProof/>
                <w:webHidden/>
              </w:rPr>
              <w:instrText xml:space="preserve"> PAGEREF _Toc25056479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1E5477BA" w14:textId="099F6947" w:rsidR="005703DD" w:rsidRDefault="00107739">
          <w:pPr>
            <w:pStyle w:val="Innehll1"/>
            <w:tabs>
              <w:tab w:val="right" w:leader="dot" w:pos="9060"/>
            </w:tabs>
            <w:rPr>
              <w:rFonts w:asciiTheme="minorHAnsi" w:eastAsiaTheme="minorEastAsia" w:hAnsiTheme="minorHAnsi" w:cstheme="minorBidi"/>
              <w:noProof/>
              <w:sz w:val="22"/>
              <w:szCs w:val="22"/>
              <w:lang w:eastAsia="sv-SE"/>
            </w:rPr>
          </w:pPr>
          <w:hyperlink w:anchor="_Toc25056480" w:history="1">
            <w:r w:rsidR="005703DD" w:rsidRPr="00CB7A59">
              <w:rPr>
                <w:rStyle w:val="Hyperlnk"/>
                <w:noProof/>
              </w:rPr>
              <w:t>Instruktion till personuppgiftsbiträdesavtalet</w:t>
            </w:r>
            <w:r w:rsidR="005703DD">
              <w:rPr>
                <w:noProof/>
                <w:webHidden/>
              </w:rPr>
              <w:tab/>
            </w:r>
            <w:r w:rsidR="005703DD">
              <w:rPr>
                <w:noProof/>
                <w:webHidden/>
              </w:rPr>
              <w:fldChar w:fldCharType="begin"/>
            </w:r>
            <w:r w:rsidR="005703DD">
              <w:rPr>
                <w:noProof/>
                <w:webHidden/>
              </w:rPr>
              <w:instrText xml:space="preserve"> PAGEREF _Toc25056480 \h </w:instrText>
            </w:r>
            <w:r w:rsidR="005703DD">
              <w:rPr>
                <w:noProof/>
                <w:webHidden/>
              </w:rPr>
            </w:r>
            <w:r w:rsidR="005703DD">
              <w:rPr>
                <w:noProof/>
                <w:webHidden/>
              </w:rPr>
              <w:fldChar w:fldCharType="separate"/>
            </w:r>
            <w:r w:rsidR="005703DD">
              <w:rPr>
                <w:noProof/>
                <w:webHidden/>
              </w:rPr>
              <w:t>10</w:t>
            </w:r>
            <w:r w:rsidR="005703DD">
              <w:rPr>
                <w:noProof/>
                <w:webHidden/>
              </w:rPr>
              <w:fldChar w:fldCharType="end"/>
            </w:r>
          </w:hyperlink>
        </w:p>
        <w:p w14:paraId="2981DB3C" w14:textId="5EF8F6F5" w:rsidR="005703DD" w:rsidRDefault="00107739">
          <w:pPr>
            <w:pStyle w:val="Innehll1"/>
            <w:tabs>
              <w:tab w:val="right" w:leader="dot" w:pos="9060"/>
            </w:tabs>
            <w:rPr>
              <w:rFonts w:asciiTheme="minorHAnsi" w:eastAsiaTheme="minorEastAsia" w:hAnsiTheme="minorHAnsi" w:cstheme="minorBidi"/>
              <w:noProof/>
              <w:sz w:val="22"/>
              <w:szCs w:val="22"/>
              <w:lang w:eastAsia="sv-SE"/>
            </w:rPr>
          </w:pPr>
          <w:hyperlink w:anchor="_Toc25056481" w:history="1">
            <w:r w:rsidR="005703DD" w:rsidRPr="00CB7A59">
              <w:rPr>
                <w:rStyle w:val="Hyperlnk"/>
                <w:noProof/>
              </w:rPr>
              <w:t>Avsnitt 1 Behandling som omfattas av personuppgiftsbiträdesavtalet</w:t>
            </w:r>
            <w:r w:rsidR="005703DD">
              <w:rPr>
                <w:noProof/>
                <w:webHidden/>
              </w:rPr>
              <w:tab/>
            </w:r>
            <w:r w:rsidR="005703DD">
              <w:rPr>
                <w:noProof/>
                <w:webHidden/>
              </w:rPr>
              <w:fldChar w:fldCharType="begin"/>
            </w:r>
            <w:r w:rsidR="005703DD">
              <w:rPr>
                <w:noProof/>
                <w:webHidden/>
              </w:rPr>
              <w:instrText xml:space="preserve"> PAGEREF _Toc25056481 \h </w:instrText>
            </w:r>
            <w:r w:rsidR="005703DD">
              <w:rPr>
                <w:noProof/>
                <w:webHidden/>
              </w:rPr>
            </w:r>
            <w:r w:rsidR="005703DD">
              <w:rPr>
                <w:noProof/>
                <w:webHidden/>
              </w:rPr>
              <w:fldChar w:fldCharType="separate"/>
            </w:r>
            <w:r w:rsidR="005703DD">
              <w:rPr>
                <w:noProof/>
                <w:webHidden/>
              </w:rPr>
              <w:t>10</w:t>
            </w:r>
            <w:r w:rsidR="005703DD">
              <w:rPr>
                <w:noProof/>
                <w:webHidden/>
              </w:rPr>
              <w:fldChar w:fldCharType="end"/>
            </w:r>
          </w:hyperlink>
        </w:p>
        <w:p w14:paraId="75C45D44" w14:textId="0AC8A735" w:rsidR="005703DD" w:rsidRDefault="00107739">
          <w:pPr>
            <w:pStyle w:val="Innehll1"/>
            <w:tabs>
              <w:tab w:val="right" w:leader="dot" w:pos="9060"/>
            </w:tabs>
            <w:rPr>
              <w:rFonts w:asciiTheme="minorHAnsi" w:eastAsiaTheme="minorEastAsia" w:hAnsiTheme="minorHAnsi" w:cstheme="minorBidi"/>
              <w:noProof/>
              <w:sz w:val="22"/>
              <w:szCs w:val="22"/>
              <w:lang w:eastAsia="sv-SE"/>
            </w:rPr>
          </w:pPr>
          <w:hyperlink w:anchor="_Toc25056482" w:history="1">
            <w:r w:rsidR="005703DD" w:rsidRPr="00CB7A59">
              <w:rPr>
                <w:rStyle w:val="Hyperlnk"/>
                <w:noProof/>
              </w:rPr>
              <w:t>Avsnitt 2 Underbiträden</w:t>
            </w:r>
            <w:r w:rsidR="005703DD">
              <w:rPr>
                <w:noProof/>
                <w:webHidden/>
              </w:rPr>
              <w:tab/>
            </w:r>
            <w:r w:rsidR="005703DD">
              <w:rPr>
                <w:noProof/>
                <w:webHidden/>
              </w:rPr>
              <w:fldChar w:fldCharType="begin"/>
            </w:r>
            <w:r w:rsidR="005703DD">
              <w:rPr>
                <w:noProof/>
                <w:webHidden/>
              </w:rPr>
              <w:instrText xml:space="preserve"> PAGEREF _Toc25056482 \h </w:instrText>
            </w:r>
            <w:r w:rsidR="005703DD">
              <w:rPr>
                <w:noProof/>
                <w:webHidden/>
              </w:rPr>
            </w:r>
            <w:r w:rsidR="005703DD">
              <w:rPr>
                <w:noProof/>
                <w:webHidden/>
              </w:rPr>
              <w:fldChar w:fldCharType="separate"/>
            </w:r>
            <w:r w:rsidR="005703DD">
              <w:rPr>
                <w:noProof/>
                <w:webHidden/>
              </w:rPr>
              <w:t>12</w:t>
            </w:r>
            <w:r w:rsidR="005703DD">
              <w:rPr>
                <w:noProof/>
                <w:webHidden/>
              </w:rPr>
              <w:fldChar w:fldCharType="end"/>
            </w:r>
          </w:hyperlink>
        </w:p>
        <w:p w14:paraId="093AFD0E" w14:textId="665D7ACF" w:rsidR="005703DD" w:rsidRDefault="00107739">
          <w:pPr>
            <w:pStyle w:val="Innehll1"/>
            <w:tabs>
              <w:tab w:val="right" w:leader="dot" w:pos="9060"/>
            </w:tabs>
            <w:rPr>
              <w:rFonts w:asciiTheme="minorHAnsi" w:eastAsiaTheme="minorEastAsia" w:hAnsiTheme="minorHAnsi" w:cstheme="minorBidi"/>
              <w:noProof/>
              <w:sz w:val="22"/>
              <w:szCs w:val="22"/>
              <w:lang w:eastAsia="sv-SE"/>
            </w:rPr>
          </w:pPr>
          <w:hyperlink w:anchor="_Toc25056483" w:history="1">
            <w:r w:rsidR="005703DD" w:rsidRPr="00CB7A59">
              <w:rPr>
                <w:rStyle w:val="Hyperlnk"/>
                <w:noProof/>
              </w:rPr>
              <w:t>Avsnitt 3 Tekniska och organisatoriska säkerhetsåtgärder</w:t>
            </w:r>
            <w:r w:rsidR="005703DD">
              <w:rPr>
                <w:noProof/>
                <w:webHidden/>
              </w:rPr>
              <w:tab/>
            </w:r>
            <w:r w:rsidR="005703DD">
              <w:rPr>
                <w:noProof/>
                <w:webHidden/>
              </w:rPr>
              <w:fldChar w:fldCharType="begin"/>
            </w:r>
            <w:r w:rsidR="005703DD">
              <w:rPr>
                <w:noProof/>
                <w:webHidden/>
              </w:rPr>
              <w:instrText xml:space="preserve"> PAGEREF _Toc25056483 \h </w:instrText>
            </w:r>
            <w:r w:rsidR="005703DD">
              <w:rPr>
                <w:noProof/>
                <w:webHidden/>
              </w:rPr>
            </w:r>
            <w:r w:rsidR="005703DD">
              <w:rPr>
                <w:noProof/>
                <w:webHidden/>
              </w:rPr>
              <w:fldChar w:fldCharType="separate"/>
            </w:r>
            <w:r w:rsidR="005703DD">
              <w:rPr>
                <w:noProof/>
                <w:webHidden/>
              </w:rPr>
              <w:t>13</w:t>
            </w:r>
            <w:r w:rsidR="005703DD">
              <w:rPr>
                <w:noProof/>
                <w:webHidden/>
              </w:rPr>
              <w:fldChar w:fldCharType="end"/>
            </w:r>
          </w:hyperlink>
        </w:p>
        <w:p w14:paraId="6A5807A5" w14:textId="0A605D2B"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1" w:name="_Toc22030165"/>
      <w:bookmarkStart w:id="2" w:name="_Toc22039813"/>
      <w:bookmarkStart w:id="3" w:name="_Toc25056465"/>
      <w:r w:rsidRPr="00F45EA3">
        <w:lastRenderedPageBreak/>
        <w:t>Personuppgiftsbiträdesavtalets syfte</w:t>
      </w:r>
      <w:bookmarkEnd w:id="1"/>
      <w:bookmarkEnd w:id="2"/>
      <w:bookmarkEnd w:id="3"/>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55A1E984" w:rsidR="00FE6A24" w:rsidRDefault="00594620" w:rsidP="00594620">
      <w:pPr>
        <w:pStyle w:val="Rubrik2"/>
      </w:pPr>
      <w:bookmarkStart w:id="4" w:name="_Hlk21591569"/>
      <w:r w:rsidRPr="00FE6A24">
        <w:t xml:space="preserve">Instruktion till </w:t>
      </w:r>
      <w:r w:rsidR="00C33F7D" w:rsidRPr="00FE6A24">
        <w:t>p</w:t>
      </w:r>
      <w:r w:rsidRPr="00FE6A24">
        <w:t>ersonuppgiftsbiträdesavtal</w:t>
      </w:r>
      <w:r w:rsidR="00BF7D5E" w:rsidRPr="00FE6A24">
        <w:t>et</w:t>
      </w:r>
      <w:bookmarkEnd w:id="4"/>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5" w:name="_Toc22030166"/>
      <w:bookmarkStart w:id="6" w:name="_Toc22039814"/>
      <w:bookmarkStart w:id="7" w:name="_Toc25056466"/>
      <w:r w:rsidRPr="00FF709C">
        <w:t>Parter</w:t>
      </w:r>
      <w:bookmarkEnd w:id="5"/>
      <w:bookmarkEnd w:id="6"/>
      <w:bookmarkEnd w:id="7"/>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198772F" w:rsidR="00F85AB5" w:rsidRPr="00226C4B" w:rsidRDefault="00594620" w:rsidP="000C1B16">
      <w:pPr>
        <w:pStyle w:val="Rubrik1"/>
        <w:ind w:left="0" w:firstLine="0"/>
      </w:pPr>
      <w:bookmarkStart w:id="8" w:name="_Toc22030167"/>
      <w:bookmarkStart w:id="9" w:name="_Toc22039815"/>
      <w:bookmarkStart w:id="10" w:name="_Toc25056467"/>
      <w:r w:rsidRPr="00226C4B">
        <w:t xml:space="preserve">Allmänt om </w:t>
      </w:r>
      <w:r w:rsidR="006A0937">
        <w:t>p</w:t>
      </w:r>
      <w:r w:rsidRPr="00226C4B">
        <w:t>ersonuppgiftsbiträdesavtalet</w:t>
      </w:r>
      <w:bookmarkEnd w:id="8"/>
      <w:bookmarkEnd w:id="9"/>
      <w:bookmarkEnd w:id="10"/>
    </w:p>
    <w:p w14:paraId="3A46AE82" w14:textId="27E21AC9" w:rsidR="00FF3741" w:rsidRPr="00FF3741" w:rsidRDefault="00BF0A7A" w:rsidP="000C1B16">
      <w:pPr>
        <w:pStyle w:val="Rubrik2"/>
      </w:pPr>
      <w:bookmarkStart w:id="11" w:name="_Toc1653032"/>
      <w:bookmarkStart w:id="12" w:name="_Toc1653203"/>
      <w:bookmarkStart w:id="13" w:name="_Toc1653330"/>
      <w:bookmarkEnd w:id="11"/>
      <w:bookmarkEnd w:id="12"/>
      <w:bookmarkEnd w:id="13"/>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r w:rsidRPr="00386131">
        <w:t>ning</w:t>
      </w:r>
      <w:r w:rsidR="003F2810">
        <w:t>en</w:t>
      </w:r>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4F4B0E34" w14:textId="5CD23F97" w:rsidR="00F47383" w:rsidRPr="000C1B16" w:rsidRDefault="005703DD" w:rsidP="0088420F">
      <w:pPr>
        <w:pStyle w:val="Rubrik1"/>
        <w:ind w:left="1276" w:hanging="1276"/>
      </w:pPr>
      <w:bookmarkStart w:id="14" w:name="_Toc1653039"/>
      <w:bookmarkStart w:id="15" w:name="_Toc1653210"/>
      <w:bookmarkStart w:id="16" w:name="_Toc1653337"/>
      <w:bookmarkStart w:id="17" w:name="_Toc1653420"/>
      <w:bookmarkStart w:id="18" w:name="_Toc2088617"/>
      <w:bookmarkStart w:id="19" w:name="_Toc22030168"/>
      <w:bookmarkStart w:id="20" w:name="_Toc22039816"/>
      <w:bookmarkStart w:id="21" w:name="_Toc25056468"/>
      <w:bookmarkEnd w:id="14"/>
      <w:bookmarkEnd w:id="15"/>
      <w:bookmarkEnd w:id="16"/>
      <w:bookmarkEnd w:id="17"/>
      <w:bookmarkEnd w:id="18"/>
      <w:r>
        <w:t>Den p</w:t>
      </w:r>
      <w:r w:rsidR="00F47383" w:rsidRPr="000C1B16">
        <w:t>ersonuppgift</w:t>
      </w:r>
      <w:r w:rsidR="00C33F7D">
        <w:t>s</w:t>
      </w:r>
      <w:r w:rsidR="00F47383" w:rsidRPr="000C1B16">
        <w:t xml:space="preserve">ansvariges </w:t>
      </w:r>
      <w:r w:rsidR="00CF1B63">
        <w:t xml:space="preserve">generella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25056469"/>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30A1A832"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5703DD">
        <w:t>5.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5703DD">
        <w:t>5.9</w:t>
      </w:r>
      <w:r w:rsidR="00641FB7">
        <w:fldChar w:fldCharType="end"/>
      </w:r>
      <w:bookmarkStart w:id="43" w:name="_Ref22040493"/>
      <w:r w:rsidR="005E58F1">
        <w:t>.</w:t>
      </w:r>
    </w:p>
    <w:p w14:paraId="47BC66D2" w14:textId="167ED014" w:rsidR="00073380" w:rsidRDefault="00073380" w:rsidP="000C1B16">
      <w:pPr>
        <w:pStyle w:val="Rubrik2"/>
      </w:pPr>
      <w:bookmarkStart w:id="44" w:name="_Ref22040643"/>
      <w:r>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p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25056470"/>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konfidentialitet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25056471"/>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25056472"/>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25056473"/>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konfidentialitet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25056474"/>
      <w:bookmarkEnd w:id="75"/>
      <w:bookmarkEnd w:id="76"/>
      <w:bookmarkEnd w:id="77"/>
      <w:bookmarkEnd w:id="78"/>
      <w:bookmarkEnd w:id="79"/>
      <w:r w:rsidRPr="007E0811">
        <w:t>Behandling med hjälp av underbiträden</w:t>
      </w:r>
      <w:bookmarkEnd w:id="80"/>
      <w:bookmarkEnd w:id="81"/>
      <w:bookmarkEnd w:id="82"/>
    </w:p>
    <w:p w14:paraId="0E120714" w14:textId="49E84B44"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detta anges i </w:t>
      </w:r>
      <w:r w:rsidR="004A01BB">
        <w:t>I</w:t>
      </w:r>
      <w:r w:rsidR="00174374">
        <w:t>nstruktionen.</w:t>
      </w:r>
    </w:p>
    <w:p w14:paraId="64A63918" w14:textId="2B76319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 xml:space="preserve">ersonuppgifts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7A66E68D" w:rsidR="000E7A92" w:rsidRPr="000E7A92" w:rsidRDefault="00D075CF" w:rsidP="000E7A92">
      <w:pPr>
        <w:pStyle w:val="Rubrik2"/>
      </w:pPr>
      <w:r>
        <w:t xml:space="preserve">Vid en begäran om att få anlita ett nytt underbiträde 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25056475"/>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892A068"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25CC1C1C" w:rsidR="00B71B7A" w:rsidRDefault="00B71B7A" w:rsidP="000C1B16">
      <w:pPr>
        <w:pStyle w:val="Rubrik2"/>
      </w:pPr>
      <w:r>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1.1.</w:t>
      </w:r>
    </w:p>
    <w:p w14:paraId="7FE3EA83" w14:textId="4A7FCBE5" w:rsidR="00B71B7A" w:rsidRPr="00B71B7A" w:rsidRDefault="00B71B7A" w:rsidP="00B71B7A">
      <w:pPr>
        <w:pStyle w:val="Rubrik1"/>
      </w:pPr>
      <w:bookmarkStart w:id="101" w:name="_Toc22030176"/>
      <w:bookmarkStart w:id="102" w:name="_Toc22039824"/>
      <w:bookmarkStart w:id="103" w:name="_Toc25056476"/>
      <w:bookmarkEnd w:id="100"/>
      <w:r w:rsidRPr="00B13E34">
        <w:t>Ändringar i p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5CB6C152"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r w:rsidR="00FD3E5D">
        <w:t xml:space="preserve"> </w:t>
      </w:r>
      <w:r w:rsidR="0043713E">
        <w:br w:type="page"/>
      </w:r>
    </w:p>
    <w:p w14:paraId="30E1970C" w14:textId="77777777" w:rsidR="00B71B7A" w:rsidRPr="00AF2676" w:rsidRDefault="00B71B7A">
      <w:pPr>
        <w:pStyle w:val="Rubrik1"/>
      </w:pPr>
      <w:bookmarkStart w:id="104" w:name="_Toc22030177"/>
      <w:bookmarkStart w:id="105" w:name="_Toc22039825"/>
      <w:bookmarkStart w:id="106" w:name="_Toc25056477"/>
      <w:r w:rsidRPr="00AF2676">
        <w:t>Giltighetstid</w:t>
      </w:r>
      <w:bookmarkEnd w:id="104"/>
      <w:bookmarkEnd w:id="105"/>
      <w:bookmarkEnd w:id="106"/>
    </w:p>
    <w:p w14:paraId="61C403F4" w14:textId="069FCCF6" w:rsidR="004017B7" w:rsidRPr="004017B7" w:rsidRDefault="00A3162C" w:rsidP="00394D58">
      <w:pPr>
        <w:pStyle w:val="Rubrik2"/>
        <w:rPr>
          <w:rStyle w:val="Rubrik2Char"/>
          <w:bCs/>
        </w:rPr>
      </w:pPr>
      <w:r>
        <w:rPr>
          <w:rStyle w:val="Rubrik2Char"/>
          <w:rFonts w:eastAsia="Century Schoolbook"/>
        </w:rPr>
        <w:t>P</w:t>
      </w:r>
      <w:r w:rsidR="00B71B7A" w:rsidRPr="000C1B16">
        <w:rPr>
          <w:rStyle w:val="Rubrik2Char"/>
          <w:rFonts w:eastAsia="Century Schoolbook"/>
        </w:rPr>
        <w:t>ersonuppgiftsbiträdesavtal</w:t>
      </w:r>
      <w:r>
        <w:rPr>
          <w:rStyle w:val="Rubrik2Char"/>
          <w:rFonts w:eastAsia="Century Schoolbook"/>
        </w:rPr>
        <w:t>et</w:t>
      </w:r>
      <w:r w:rsidR="00B71B7A" w:rsidRPr="000C1B16">
        <w:rPr>
          <w:rStyle w:val="Rubrik2Char"/>
          <w:rFonts w:eastAsia="Century Schoolbook"/>
        </w:rPr>
        <w:t xml:space="preserve"> gäller från undertecknandet och så länge som </w:t>
      </w:r>
      <w:r w:rsidR="00E403E3">
        <w:rPr>
          <w:rStyle w:val="Rubrik2Char"/>
          <w:rFonts w:eastAsia="Century Schoolbook"/>
        </w:rPr>
        <w:t>p</w:t>
      </w:r>
      <w:r w:rsidR="00B71B7A" w:rsidRPr="000C1B16">
        <w:rPr>
          <w:rStyle w:val="Rubrik2Char"/>
          <w:rFonts w:eastAsia="Century Schoolbook"/>
        </w:rPr>
        <w:t>ersonuppgiftsbiträde</w:t>
      </w:r>
      <w:r w:rsidR="00395EAB">
        <w:rPr>
          <w:rStyle w:val="Rubrik2Char"/>
          <w:rFonts w:eastAsia="Century Schoolbook"/>
        </w:rPr>
        <w:t>t</w:t>
      </w:r>
      <w:r w:rsidR="00B71B7A" w:rsidRPr="000C1B16">
        <w:rPr>
          <w:rStyle w:val="Rubrik2Char"/>
          <w:rFonts w:eastAsia="Century Schoolbook"/>
        </w:rPr>
        <w:t xml:space="preserve"> behandlar den </w:t>
      </w:r>
      <w:r w:rsidR="00E403E3">
        <w:rPr>
          <w:rStyle w:val="Rubrik2Char"/>
          <w:rFonts w:eastAsia="Century Schoolbook"/>
        </w:rPr>
        <w:t>p</w:t>
      </w:r>
      <w:r w:rsidR="00B71B7A" w:rsidRPr="000C1B16">
        <w:rPr>
          <w:rStyle w:val="Rubrik2Char"/>
          <w:rFonts w:eastAsia="Century Schoolbook"/>
        </w:rPr>
        <w:t>ersonuppgiftsansvariges personuppgifter.</w:t>
      </w:r>
    </w:p>
    <w:p w14:paraId="596C7C7A" w14:textId="22E26186" w:rsidR="00B71B7A" w:rsidRDefault="00E403E3" w:rsidP="00394D58">
      <w:pPr>
        <w:pStyle w:val="Rubrik2"/>
      </w:pPr>
      <w:r>
        <w:rPr>
          <w:rStyle w:val="Rubrik2Char"/>
          <w:rFonts w:eastAsia="Century Schoolbook"/>
        </w:rPr>
        <w:t>Bestämmelser avseende</w:t>
      </w:r>
      <w:r w:rsidR="00B71B7A" w:rsidRPr="000C1B16">
        <w:rPr>
          <w:rStyle w:val="Rubrik2Char"/>
          <w:rFonts w:eastAsia="Century Schoolbook"/>
        </w:rPr>
        <w:t xml:space="preserve"> uppsägning </w:t>
      </w:r>
      <w:r w:rsidR="004B6654">
        <w:rPr>
          <w:rStyle w:val="Rubrik2Char"/>
          <w:rFonts w:eastAsia="Century Schoolbook"/>
        </w:rPr>
        <w:t xml:space="preserve">av </w:t>
      </w:r>
      <w:r>
        <w:rPr>
          <w:rStyle w:val="Rubrik2Char"/>
          <w:rFonts w:eastAsia="Century Schoolbook"/>
        </w:rPr>
        <w:t>k</w:t>
      </w:r>
      <w:r w:rsidR="00B71B7A" w:rsidRPr="000C1B16">
        <w:rPr>
          <w:rStyle w:val="Rubrik2Char"/>
          <w:rFonts w:eastAsia="Century Schoolbook"/>
        </w:rPr>
        <w:t>ontrakt</w:t>
      </w:r>
      <w:r w:rsidR="004B6654">
        <w:rPr>
          <w:rStyle w:val="Rubrik2Char"/>
          <w:rFonts w:eastAsia="Century Schoolbook"/>
        </w:rPr>
        <w:t>et</w:t>
      </w:r>
      <w:r w:rsidR="00B71B7A" w:rsidRPr="000C1B16">
        <w:rPr>
          <w:rStyle w:val="Rubrik2Char"/>
          <w:rFonts w:eastAsia="Century Schoolbook"/>
        </w:rPr>
        <w:t xml:space="preserve"> </w:t>
      </w:r>
      <w:r>
        <w:rPr>
          <w:rStyle w:val="Rubrik2Char"/>
          <w:rFonts w:eastAsia="Century Schoolbook"/>
        </w:rPr>
        <w:t>följer av</w:t>
      </w:r>
      <w:r w:rsidR="00B71B7A" w:rsidRPr="000C1B16">
        <w:rPr>
          <w:rStyle w:val="Rubrik2Char"/>
          <w:rFonts w:eastAsia="Century Schoolbook"/>
        </w:rPr>
        <w:t xml:space="preserve"> </w:t>
      </w:r>
      <w:r w:rsidR="0043713E">
        <w:rPr>
          <w:rStyle w:val="Rubrik2Char"/>
          <w:rFonts w:eastAsia="Century Schoolbook"/>
        </w:rPr>
        <w:t>r</w:t>
      </w:r>
      <w:r w:rsidR="00B71B7A" w:rsidRPr="000C1B16">
        <w:rPr>
          <w:rStyle w:val="Rubrik2Char"/>
          <w:rFonts w:eastAsia="Century Schoolbook"/>
        </w:rPr>
        <w:t>amavtalet</w:t>
      </w:r>
      <w:r w:rsidR="00E3179D" w:rsidRPr="000C1B16">
        <w:rPr>
          <w:rStyle w:val="Rubrik2Char"/>
          <w:rFonts w:eastAsia="Century Schoolbook"/>
        </w:rPr>
        <w:t>.</w:t>
      </w:r>
    </w:p>
    <w:p w14:paraId="4ED2C96E" w14:textId="77777777"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25056478"/>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3CBD0CB9"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424AE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18625F73" w14:textId="70936894" w:rsidR="0072328B" w:rsidRPr="0072328B" w:rsidRDefault="0043713E" w:rsidP="0072328B">
      <w:pPr>
        <w:pStyle w:val="Rubrik2"/>
      </w:pPr>
      <w:r>
        <w:t>Den p</w:t>
      </w:r>
      <w:r w:rsidR="00656605">
        <w:t>ersonuppgiftsansvarig</w:t>
      </w:r>
      <w:r>
        <w:t>e</w:t>
      </w:r>
      <w:r w:rsidR="00656605" w:rsidRPr="00656605">
        <w:t xml:space="preserve"> har regressrätt</w:t>
      </w:r>
      <w:r w:rsidR="004331A2">
        <w:t xml:space="preserve"> avseende ansvar enligt 14.1</w:t>
      </w:r>
      <w:r w:rsidR="00656605" w:rsidRPr="00656605">
        <w:t xml:space="preserve"> mot </w:t>
      </w:r>
      <w:r>
        <w:t>r</w:t>
      </w:r>
      <w:r w:rsidR="00656605" w:rsidRPr="00656605">
        <w:t>amavtalsleverantör</w:t>
      </w:r>
      <w:r w:rsidR="004B6654">
        <w:t>en</w:t>
      </w:r>
      <w:r w:rsidR="00656605" w:rsidRPr="00656605">
        <w:t xml:space="preserve"> oaktat vem som är </w:t>
      </w:r>
      <w:r>
        <w:t>p</w:t>
      </w:r>
      <w:r w:rsidR="00656605" w:rsidRPr="00656605">
        <w:t>ersonuppgiftsbiträde.</w:t>
      </w:r>
      <w:r w:rsidR="00176284" w:rsidRPr="0043713E">
        <w:t xml:space="preserve"> </w:t>
      </w:r>
      <w:r w:rsidR="0052570B">
        <w:t>Den personuppgiftsansvarige</w:t>
      </w:r>
      <w:r w:rsidR="0072328B" w:rsidRPr="0072328B">
        <w:t xml:space="preserve"> har regressrätt gentemot ramavtalsleverantö</w:t>
      </w:r>
      <w:r>
        <w:t>r</w:t>
      </w:r>
      <w:r w:rsidR="004B6654">
        <w:t>en</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w:t>
      </w:r>
      <w:r w:rsidR="00A3162C">
        <w:t>-</w:t>
      </w:r>
      <w:r w:rsidR="0072328B" w:rsidRPr="0072328B">
        <w:t>leverantör</w:t>
      </w:r>
      <w:r w:rsidR="004B6654">
        <w:t>en</w:t>
      </w:r>
      <w:r>
        <w:rPr>
          <w:i/>
          <w:iCs/>
        </w:rPr>
        <w:t xml:space="preserve"> </w:t>
      </w:r>
      <w:r w:rsidR="0072328B" w:rsidRPr="0072328B">
        <w:t xml:space="preserve">är bunden av ramavtalet och har godkänt </w:t>
      </w:r>
      <w:r w:rsidR="00A3162C">
        <w:t>P</w:t>
      </w:r>
      <w:r w:rsidR="0072328B" w:rsidRPr="0072328B">
        <w:t>ersonuppgiftsbiträdesavtale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25056479"/>
      <w:r>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402960A1" w14:textId="77777777" w:rsidR="00031BF7" w:rsidRDefault="00031BF7" w:rsidP="000C1B16"/>
    <w:p w14:paraId="0E6CCA5F" w14:textId="77777777" w:rsidR="005100BE" w:rsidRDefault="005100BE" w:rsidP="00142C65">
      <w:pPr>
        <w:ind w:left="567" w:hanging="567"/>
      </w:pPr>
    </w:p>
    <w:p w14:paraId="7E9C55BB" w14:textId="77777777" w:rsidR="005100BE" w:rsidRDefault="005100BE" w:rsidP="00142C65">
      <w:pPr>
        <w:ind w:left="567" w:hanging="567"/>
      </w:pPr>
    </w:p>
    <w:p w14:paraId="4E91E21D" w14:textId="77777777" w:rsidR="00212DA8" w:rsidRDefault="00212DA8" w:rsidP="00142C65">
      <w:pPr>
        <w:ind w:left="567" w:hanging="567"/>
      </w:pPr>
    </w:p>
    <w:p w14:paraId="4D9C640D" w14:textId="77777777" w:rsidR="00212DA8" w:rsidRDefault="00212DA8" w:rsidP="00142C65">
      <w:pPr>
        <w:ind w:left="567" w:hanging="567"/>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06C47AA9" w:rsidR="00031BF7" w:rsidRPr="00226C4B" w:rsidRDefault="00031BF7" w:rsidP="000C1B16">
      <w:pPr>
        <w:pStyle w:val="Rubrik1"/>
        <w:numPr>
          <w:ilvl w:val="0"/>
          <w:numId w:val="0"/>
        </w:numPr>
      </w:pPr>
      <w:bookmarkStart w:id="113" w:name="_Toc22030180"/>
      <w:bookmarkStart w:id="114" w:name="_Toc22039828"/>
      <w:bookmarkStart w:id="115" w:name="_Toc25056480"/>
      <w:r w:rsidRPr="00226C4B">
        <w:t xml:space="preserve">Instruktion till </w:t>
      </w:r>
      <w:r w:rsidR="002C63AA">
        <w:t>p</w:t>
      </w:r>
      <w:r w:rsidRPr="00226C4B">
        <w:t>ersonuppgiftsbiträdesavtal</w:t>
      </w:r>
      <w:r w:rsidR="00BF7D5E">
        <w:t>et</w:t>
      </w:r>
      <w:bookmarkEnd w:id="113"/>
      <w:bookmarkEnd w:id="114"/>
      <w:bookmarkEnd w:id="115"/>
    </w:p>
    <w:p w14:paraId="7B38B98C" w14:textId="77777777" w:rsidR="00031BF7" w:rsidRDefault="00031BF7" w:rsidP="00031BF7"/>
    <w:p w14:paraId="4A3321AD" w14:textId="7EB171C7"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25056481"/>
      <w:bookmarkEnd w:id="116"/>
      <w:r w:rsidRPr="00226C4B">
        <w:t>Avsnitt 1 Behandling som omfattas a</w:t>
      </w:r>
      <w:r w:rsidR="00B13E34">
        <w:t xml:space="preserve">v </w:t>
      </w:r>
      <w:r w:rsidR="003B1624">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75209B1A"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3B1624">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51ECC61E" w14:textId="7607715E" w:rsidR="00214D9B" w:rsidRPr="00C2369A" w:rsidRDefault="00214D9B" w:rsidP="00214D9B">
      <w:pPr>
        <w:rPr>
          <w:b/>
        </w:rPr>
      </w:pPr>
      <w:r>
        <w:t>B</w:t>
      </w:r>
      <w:r w:rsidRPr="00C2369A">
        <w:rPr>
          <w:b/>
        </w:rPr>
        <w:t>ehandling av personuppgifter inom Sverige, EU/EES samt tredje land</w:t>
      </w:r>
    </w:p>
    <w:p w14:paraId="66287C39" w14:textId="4AEF7344"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6F66657B">
                <wp:simplePos x="0" y="0"/>
                <wp:positionH relativeFrom="margin">
                  <wp:posOffset>-9525</wp:posOffset>
                </wp:positionH>
                <wp:positionV relativeFrom="paragraph">
                  <wp:posOffset>267970</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1.1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3849E18B"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76749FE7">
                <wp:simplePos x="0" y="0"/>
                <wp:positionH relativeFrom="margin">
                  <wp:align>left</wp:align>
                </wp:positionH>
                <wp:positionV relativeFrom="paragraph">
                  <wp:posOffset>2755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77777777" w:rsidR="001441D1" w:rsidRDefault="001441D1" w:rsidP="0058188E">
                            <w:r w:rsidRPr="0058188E">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0;margin-top:21.7pt;width:22.45pt;height:20.1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">
                <v:textbox>
                  <w:txbxContent>
                    <w:p w14:paraId="01E9B252" w14:textId="77777777" w:rsidR="001441D1" w:rsidRDefault="001441D1" w:rsidP="0058188E">
                      <w:r w:rsidRPr="0058188E">
                        <w:rPr>
                          <w:highlight w:val="yellow"/>
                        </w:rPr>
                        <w:t>X</w:t>
                      </w:r>
                    </w:p>
                  </w:txbxContent>
                </v:textbox>
                <w10:wrap anchorx="margin"/>
              </v:shape>
            </w:pict>
          </mc:Fallback>
        </mc:AlternateContent>
      </w:r>
      <w:r w:rsidR="0058188E" w:rsidRPr="00214D9B">
        <w:t>Alternativ 1: Personuppgifter får endast behandlas inom Sverige.</w:t>
      </w:r>
    </w:p>
    <w:p w14:paraId="61D48D37" w14:textId="1C6E1470" w:rsidR="0058188E" w:rsidRDefault="006E7CD8"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3F9CCBA6">
                <wp:simplePos x="0" y="0"/>
                <wp:positionH relativeFrom="margin">
                  <wp:align>left</wp:align>
                </wp:positionH>
                <wp:positionV relativeFrom="paragraph">
                  <wp:posOffset>28575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0;margin-top:22.5pt;width:22.45pt;height:20.1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">
                <v:textbox>
                  <w:txbxContent>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 xml:space="preserve">nativ 2: Personuppgifter får </w:t>
      </w:r>
      <w:r w:rsidR="0004684B">
        <w:t xml:space="preserve">endast </w:t>
      </w:r>
      <w:r w:rsidR="0058188E" w:rsidRPr="00214D9B">
        <w:t>behandlas inom EU/EES.</w:t>
      </w:r>
    </w:p>
    <w:p w14:paraId="17C88CDA" w14:textId="540234A5" w:rsidR="00635C8B" w:rsidRDefault="0058188E" w:rsidP="00494933">
      <w:pPr>
        <w:ind w:left="567"/>
      </w:pPr>
      <w:r w:rsidRPr="00214D9B">
        <w:t xml:space="preserve">Alternativ 3: </w:t>
      </w:r>
      <w:r w:rsidR="00494933" w:rsidRPr="00214D9B">
        <w:t xml:space="preserve">Personuppgifter får </w:t>
      </w:r>
      <w:r w:rsidR="00494933">
        <w:t xml:space="preserve">endast behandlas inom EU/EES samt </w:t>
      </w:r>
      <w:r w:rsidR="00494933" w:rsidRPr="00214D9B">
        <w:t xml:space="preserve">överföras till </w:t>
      </w:r>
      <w:r w:rsidR="00494933">
        <w:t>och behandlas i angivet</w:t>
      </w:r>
      <w:r w:rsidR="00494933" w:rsidRPr="00214D9B">
        <w:t xml:space="preserve"> tredje land. </w:t>
      </w:r>
    </w:p>
    <w:p w14:paraId="73AA76E1" w14:textId="77777777" w:rsidR="00494933" w:rsidRDefault="00494933" w:rsidP="00494933">
      <w:pPr>
        <w:ind w:left="567"/>
      </w:pPr>
    </w:p>
    <w:p w14:paraId="323A56E4" w14:textId="6F5CFC3C" w:rsidR="0058188E" w:rsidRDefault="008D6661" w:rsidP="008D6661">
      <w:r>
        <w:t>Vid alternativ 3 ovan, a</w:t>
      </w:r>
      <w:r w:rsidR="0058188E" w:rsidRPr="00214D9B">
        <w:t>nge rättslig lösning</w:t>
      </w:r>
      <w:r>
        <w:t xml:space="preserve"> enligt kap</w:t>
      </w:r>
      <w:r w:rsidR="006B3580">
        <w:t>.</w:t>
      </w:r>
      <w:r>
        <w:t xml:space="preserve"> V </w:t>
      </w:r>
      <w:r w:rsidR="00122033">
        <w:t>D</w:t>
      </w:r>
      <w:r>
        <w:t>ataskyddsförordningen</w:t>
      </w:r>
      <w:r w:rsidR="0058188E" w:rsidRPr="00214D9B">
        <w:t xml:space="preserve"> för att </w:t>
      </w:r>
      <w:r w:rsidR="00494933">
        <w:t xml:space="preserve">överföring till och behandling i tredje land </w:t>
      </w:r>
      <w:r w:rsidR="0058188E" w:rsidRPr="00214D9B">
        <w:t>ska vara tillåten:</w:t>
      </w:r>
    </w:p>
    <w:tbl>
      <w:tblPr>
        <w:tblStyle w:val="Tabellrutnt"/>
        <w:tblW w:w="0" w:type="auto"/>
        <w:tblLook w:val="04A0" w:firstRow="1" w:lastRow="0" w:firstColumn="1" w:lastColumn="0" w:noHBand="0" w:noVBand="1"/>
      </w:tblPr>
      <w:tblGrid>
        <w:gridCol w:w="9060"/>
      </w:tblGrid>
      <w:tr w:rsidR="008069FB" w14:paraId="64990408" w14:textId="77777777" w:rsidTr="008069FB">
        <w:tc>
          <w:tcPr>
            <w:tcW w:w="9210" w:type="dxa"/>
          </w:tcPr>
          <w:p w14:paraId="03242F7D" w14:textId="77777777" w:rsidR="008069FB" w:rsidRDefault="008069FB" w:rsidP="008069FB">
            <w:pPr>
              <w:pStyle w:val="Ingetavstnd"/>
            </w:pPr>
            <w:r w:rsidRPr="00D40E2B">
              <w:rPr>
                <w:highlight w:val="yellow"/>
              </w:rPr>
              <w:t>Fylls i.</w:t>
            </w:r>
          </w:p>
          <w:p w14:paraId="1E3E8CE7" w14:textId="77777777" w:rsidR="008069FB" w:rsidRDefault="008069FB" w:rsidP="002F21FB">
            <w:pPr>
              <w:pStyle w:val="Ingetavstnd"/>
            </w:pPr>
          </w:p>
          <w:p w14:paraId="60B04020" w14:textId="77777777" w:rsidR="002F21FB" w:rsidRDefault="002F21FB" w:rsidP="008069FB"/>
        </w:tc>
      </w:tr>
    </w:tbl>
    <w:p w14:paraId="5D3CA323" w14:textId="77777777" w:rsidR="008069FB" w:rsidRDefault="008069FB" w:rsidP="008069FB"/>
    <w:p w14:paraId="7A4B55B2" w14:textId="2BD7F37C" w:rsidR="00031BF7" w:rsidRDefault="00031BF7" w:rsidP="00031BF7">
      <w:r>
        <w:t>Vid alternativ 2</w:t>
      </w:r>
      <w:r w:rsidR="009F2CF1">
        <w:t>,</w:t>
      </w:r>
      <w:r>
        <w:t xml:space="preserve"> ange land där </w:t>
      </w:r>
      <w:r w:rsidR="008D6661">
        <w:t>behandling</w:t>
      </w:r>
      <w:r>
        <w:t xml:space="preserve"> </w:t>
      </w:r>
      <w:r w:rsidR="00AC1C72">
        <w:t>får</w:t>
      </w:r>
      <w:r>
        <w:t xml:space="preserve"> </w:t>
      </w:r>
      <w:r w:rsidR="008D6661">
        <w:t>förekomma</w:t>
      </w:r>
      <w:r w:rsidR="00122033">
        <w:t>. Vid a</w:t>
      </w:r>
      <w:r w:rsidR="009F2CF1">
        <w:t xml:space="preserve">lternativ 3, ange land till vilket överföring får ske </w:t>
      </w:r>
      <w:r w:rsidR="00110A35">
        <w:t>och</w:t>
      </w:r>
      <w:r w:rsidR="009F2CF1">
        <w:t xml:space="preserve"> där behandling får förekomma</w:t>
      </w:r>
      <w:r>
        <w:t>:</w:t>
      </w:r>
    </w:p>
    <w:tbl>
      <w:tblPr>
        <w:tblStyle w:val="Tabellrutnt"/>
        <w:tblW w:w="0" w:type="auto"/>
        <w:tblLook w:val="04A0" w:firstRow="1" w:lastRow="0" w:firstColumn="1" w:lastColumn="0" w:noHBand="0" w:noVBand="1"/>
      </w:tblPr>
      <w:tblGrid>
        <w:gridCol w:w="9060"/>
      </w:tblGrid>
      <w:tr w:rsidR="00F050B3" w14:paraId="373CB9C7" w14:textId="77777777" w:rsidTr="002F21FB">
        <w:trPr>
          <w:trHeight w:val="728"/>
        </w:trPr>
        <w:tc>
          <w:tcPr>
            <w:tcW w:w="9245" w:type="dxa"/>
          </w:tcPr>
          <w:p w14:paraId="372381A7" w14:textId="77777777" w:rsidR="00F050B3" w:rsidRDefault="00F050B3" w:rsidP="00F050B3">
            <w:pPr>
              <w:pStyle w:val="Ingetavstnd"/>
            </w:pPr>
            <w:r w:rsidRPr="00D40E2B">
              <w:rPr>
                <w:highlight w:val="yellow"/>
              </w:rPr>
              <w:t>Fylls i.</w:t>
            </w:r>
          </w:p>
          <w:p w14:paraId="6831C466" w14:textId="77777777" w:rsidR="00F050B3" w:rsidRDefault="00F050B3" w:rsidP="00F050B3">
            <w:pPr>
              <w:pStyle w:val="Ingetavstnd"/>
            </w:pPr>
          </w:p>
          <w:p w14:paraId="58486A00" w14:textId="77777777" w:rsidR="00F050B3" w:rsidRDefault="00F050B3" w:rsidP="00F050B3">
            <w:pPr>
              <w:pStyle w:val="Ingetavstnd"/>
            </w:pPr>
          </w:p>
          <w:p w14:paraId="6D175FE2" w14:textId="77777777" w:rsidR="00F050B3" w:rsidRDefault="00F050B3" w:rsidP="00F050B3">
            <w:pPr>
              <w:pStyle w:val="Ingetavstnd"/>
            </w:pPr>
          </w:p>
          <w:p w14:paraId="34C651CB" w14:textId="77777777" w:rsidR="00F050B3" w:rsidRDefault="00F050B3" w:rsidP="00F050B3">
            <w:pPr>
              <w:pStyle w:val="Ingetavstnd"/>
            </w:pPr>
          </w:p>
        </w:tc>
      </w:tr>
    </w:tbl>
    <w:p w14:paraId="2FAFE9C0" w14:textId="77777777" w:rsidR="00031BF7" w:rsidRDefault="00031BF7" w:rsidP="00031BF7"/>
    <w:p w14:paraId="0AA73828" w14:textId="77777777" w:rsidR="00031BF7" w:rsidRPr="00031BF7" w:rsidRDefault="00031BF7" w:rsidP="000C1B16">
      <w:pPr>
        <w:pStyle w:val="Rubrik1"/>
        <w:numPr>
          <w:ilvl w:val="0"/>
          <w:numId w:val="0"/>
        </w:numPr>
        <w:ind w:left="432" w:hanging="432"/>
      </w:pPr>
      <w:bookmarkStart w:id="123" w:name="_Toc22030182"/>
      <w:bookmarkStart w:id="124" w:name="_Toc22039830"/>
      <w:bookmarkStart w:id="125" w:name="_Toc25056482"/>
      <w:r w:rsidRPr="00031BF7">
        <w:t>Avsnitt 2 Underbiträden</w:t>
      </w:r>
      <w:bookmarkEnd w:id="123"/>
      <w:bookmarkEnd w:id="124"/>
      <w:bookmarkEnd w:id="125"/>
    </w:p>
    <w:p w14:paraId="4C21FBFF" w14:textId="0FAE4E29" w:rsidR="00031BF7" w:rsidRDefault="00031BF7" w:rsidP="00031BF7">
      <w:r>
        <w:t xml:space="preserve">I detta avsnitt förtecknas underbiträden som har godkänts av den </w:t>
      </w:r>
      <w:r w:rsidR="003B1624">
        <w:t>p</w:t>
      </w:r>
      <w:r>
        <w:t xml:space="preserve">ersonuppgiftsansvarige. Enligt punkt </w:t>
      </w:r>
      <w:r w:rsidR="00A25BEA">
        <w:fldChar w:fldCharType="begin"/>
      </w:r>
      <w:r w:rsidR="00A25BEA">
        <w:instrText xml:space="preserve"> REF _Ref22032222 \r \h </w:instrText>
      </w:r>
      <w:r w:rsidR="00A25BEA">
        <w:fldChar w:fldCharType="separate"/>
      </w:r>
      <w:r w:rsidR="005703DD">
        <w:t>10.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43A981F0" w14:textId="354CB120" w:rsidR="00031BF7" w:rsidRPr="006B3580" w:rsidRDefault="00031BF7" w:rsidP="00BA7EDA">
      <w:pPr>
        <w:pStyle w:val="Rubrik1"/>
        <w:numPr>
          <w:ilvl w:val="0"/>
          <w:numId w:val="0"/>
        </w:numPr>
      </w:pPr>
      <w:bookmarkStart w:id="126" w:name="_Avsnitt_3_Tekniska"/>
      <w:bookmarkStart w:id="127" w:name="_Toc22030183"/>
      <w:bookmarkStart w:id="128" w:name="_Ref22038649"/>
      <w:bookmarkStart w:id="129" w:name="_Toc22039831"/>
      <w:bookmarkStart w:id="130" w:name="_Toc25056483"/>
      <w:bookmarkEnd w:id="126"/>
      <w:r w:rsidRPr="00826E38">
        <w:t>Avsnitt 3 Tekniska och organisatoriska</w:t>
      </w:r>
      <w:r w:rsidR="006B3580">
        <w:t xml:space="preserve"> </w:t>
      </w:r>
      <w:r w:rsidRPr="00826E38">
        <w:t>säkerhetsåtgärder</w:t>
      </w:r>
      <w:bookmarkEnd w:id="127"/>
      <w:bookmarkEnd w:id="128"/>
      <w:bookmarkEnd w:id="129"/>
      <w:bookmarkEnd w:id="130"/>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4"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d1x9oScCAABNBAAADgAAAAAAAAAAAAAAAAAuAgAAZHJzL2Uyb0Rv&#10;Yy54bWxQSwECLQAUAAYACAAAACEA5nvFnN0AAAAIAQAADwAAAAAAAAAAAAAAAACBBAAAZHJzL2Rv&#10;d25yZXYueG1sUEsFBgAAAAAEAAQA8wAAAIsFA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5"/>
      <w:headerReference w:type="default" r:id="rId16"/>
      <w:footerReference w:type="even" r:id="rId17"/>
      <w:footerReference w:type="default" r:id="rId18"/>
      <w:headerReference w:type="first" r:id="rId19"/>
      <w:footerReference w:type="first" r:id="rId20"/>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DC58F" w14:textId="77777777" w:rsidR="00885ABD" w:rsidRDefault="00885ABD" w:rsidP="0005368C">
      <w:r>
        <w:separator/>
      </w:r>
    </w:p>
  </w:endnote>
  <w:endnote w:type="continuationSeparator" w:id="0">
    <w:p w14:paraId="67479949" w14:textId="77777777" w:rsidR="00885ABD" w:rsidRDefault="00885AB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7627" w14:textId="77777777" w:rsidR="006C7665" w:rsidRDefault="006C766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D769" w14:textId="286BA986" w:rsidR="007948C5" w:rsidRDefault="00631062">
    <w:pPr>
      <w:pStyle w:val="Sidfot"/>
    </w:pPr>
    <w:r>
      <w:t>Kammarkollegiets</w:t>
    </w:r>
    <w:r w:rsidR="007948C5">
      <w:t xml:space="preserve"> version 2.0 (20</w:t>
    </w:r>
    <w:r w:rsidR="006C7665">
      <w:t>19-11-19</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A56EC" w14:textId="77777777" w:rsidR="00885ABD" w:rsidRDefault="00885ABD" w:rsidP="0005368C">
      <w:r>
        <w:separator/>
      </w:r>
    </w:p>
  </w:footnote>
  <w:footnote w:type="continuationSeparator" w:id="0">
    <w:p w14:paraId="24729632" w14:textId="77777777" w:rsidR="00885ABD" w:rsidRDefault="00885ABD"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5BB1" w14:textId="77777777" w:rsidR="006C7665" w:rsidRDefault="006C766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05DC" w14:textId="705C79B1" w:rsidR="001441D1" w:rsidRPr="009E7C2C" w:rsidRDefault="00367D36"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sidR="00107739">
      <w:rPr>
        <w:noProof/>
        <w:highlight w:val="yellow"/>
      </w:rPr>
      <w:t>2020-06-20</w:t>
    </w:r>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5C1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7"/>
  </w:num>
  <w:num w:numId="15">
    <w:abstractNumId w:val="1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6146"/>
    <w:rsid w:val="0001281B"/>
    <w:rsid w:val="00031BF7"/>
    <w:rsid w:val="0003315B"/>
    <w:rsid w:val="00033A7B"/>
    <w:rsid w:val="00035C3E"/>
    <w:rsid w:val="00036078"/>
    <w:rsid w:val="00042014"/>
    <w:rsid w:val="000457AC"/>
    <w:rsid w:val="0004684B"/>
    <w:rsid w:val="00050F43"/>
    <w:rsid w:val="0005104C"/>
    <w:rsid w:val="0005368C"/>
    <w:rsid w:val="000659A7"/>
    <w:rsid w:val="000674AE"/>
    <w:rsid w:val="00072497"/>
    <w:rsid w:val="00073380"/>
    <w:rsid w:val="00095950"/>
    <w:rsid w:val="000A0297"/>
    <w:rsid w:val="000A4E20"/>
    <w:rsid w:val="000A4FC8"/>
    <w:rsid w:val="000A4FE4"/>
    <w:rsid w:val="000B7913"/>
    <w:rsid w:val="000C1B16"/>
    <w:rsid w:val="000C28E6"/>
    <w:rsid w:val="000C3BF0"/>
    <w:rsid w:val="000C4808"/>
    <w:rsid w:val="000C5443"/>
    <w:rsid w:val="000D0157"/>
    <w:rsid w:val="000D5555"/>
    <w:rsid w:val="000E689A"/>
    <w:rsid w:val="000E7A92"/>
    <w:rsid w:val="000E7CF5"/>
    <w:rsid w:val="000F30B9"/>
    <w:rsid w:val="000F44E1"/>
    <w:rsid w:val="000F4E94"/>
    <w:rsid w:val="000F5D91"/>
    <w:rsid w:val="0010264E"/>
    <w:rsid w:val="00106E71"/>
    <w:rsid w:val="00107739"/>
    <w:rsid w:val="00107CCD"/>
    <w:rsid w:val="00110A35"/>
    <w:rsid w:val="00110F16"/>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C65"/>
    <w:rsid w:val="001441D1"/>
    <w:rsid w:val="001518A3"/>
    <w:rsid w:val="00156727"/>
    <w:rsid w:val="00162DC2"/>
    <w:rsid w:val="00164136"/>
    <w:rsid w:val="00165734"/>
    <w:rsid w:val="00166173"/>
    <w:rsid w:val="00167702"/>
    <w:rsid w:val="00174374"/>
    <w:rsid w:val="00176284"/>
    <w:rsid w:val="001836A4"/>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F1348"/>
    <w:rsid w:val="001F430B"/>
    <w:rsid w:val="001F61F5"/>
    <w:rsid w:val="001F69E0"/>
    <w:rsid w:val="001F7976"/>
    <w:rsid w:val="00201099"/>
    <w:rsid w:val="00201B32"/>
    <w:rsid w:val="002067B2"/>
    <w:rsid w:val="00212DA8"/>
    <w:rsid w:val="00213C28"/>
    <w:rsid w:val="00214D9B"/>
    <w:rsid w:val="00216416"/>
    <w:rsid w:val="002174A9"/>
    <w:rsid w:val="002208A9"/>
    <w:rsid w:val="00226C4B"/>
    <w:rsid w:val="00231B13"/>
    <w:rsid w:val="0023609B"/>
    <w:rsid w:val="00236D62"/>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21190"/>
    <w:rsid w:val="003322C3"/>
    <w:rsid w:val="00332910"/>
    <w:rsid w:val="00333BA9"/>
    <w:rsid w:val="00333DAD"/>
    <w:rsid w:val="0033433C"/>
    <w:rsid w:val="00343D7B"/>
    <w:rsid w:val="00344D11"/>
    <w:rsid w:val="00345AE0"/>
    <w:rsid w:val="00346E53"/>
    <w:rsid w:val="00354DA3"/>
    <w:rsid w:val="003663F4"/>
    <w:rsid w:val="00367013"/>
    <w:rsid w:val="00367D36"/>
    <w:rsid w:val="003802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75BE"/>
    <w:rsid w:val="003E4702"/>
    <w:rsid w:val="003E4714"/>
    <w:rsid w:val="003E755C"/>
    <w:rsid w:val="003E7FE4"/>
    <w:rsid w:val="003F089E"/>
    <w:rsid w:val="003F2810"/>
    <w:rsid w:val="004017B7"/>
    <w:rsid w:val="00402943"/>
    <w:rsid w:val="0040311F"/>
    <w:rsid w:val="004118F9"/>
    <w:rsid w:val="00411F53"/>
    <w:rsid w:val="004154B4"/>
    <w:rsid w:val="00417BC6"/>
    <w:rsid w:val="00421079"/>
    <w:rsid w:val="004210ED"/>
    <w:rsid w:val="004231A1"/>
    <w:rsid w:val="00424AEF"/>
    <w:rsid w:val="004258C2"/>
    <w:rsid w:val="0042705B"/>
    <w:rsid w:val="004331A2"/>
    <w:rsid w:val="00434A92"/>
    <w:rsid w:val="0043713E"/>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3202"/>
    <w:rsid w:val="004E5139"/>
    <w:rsid w:val="004E7CED"/>
    <w:rsid w:val="004F0734"/>
    <w:rsid w:val="004F5C2C"/>
    <w:rsid w:val="00505BCD"/>
    <w:rsid w:val="005100BE"/>
    <w:rsid w:val="005103F3"/>
    <w:rsid w:val="0051154E"/>
    <w:rsid w:val="005200C4"/>
    <w:rsid w:val="00523380"/>
    <w:rsid w:val="00523B75"/>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A2994"/>
    <w:rsid w:val="005B318E"/>
    <w:rsid w:val="005B3E89"/>
    <w:rsid w:val="005C5628"/>
    <w:rsid w:val="005D59F2"/>
    <w:rsid w:val="005D6068"/>
    <w:rsid w:val="005E5085"/>
    <w:rsid w:val="005E58F1"/>
    <w:rsid w:val="005E604A"/>
    <w:rsid w:val="005F3438"/>
    <w:rsid w:val="005F65D8"/>
    <w:rsid w:val="00610617"/>
    <w:rsid w:val="00613B55"/>
    <w:rsid w:val="00613B85"/>
    <w:rsid w:val="00616768"/>
    <w:rsid w:val="00617CEA"/>
    <w:rsid w:val="0062080C"/>
    <w:rsid w:val="00622185"/>
    <w:rsid w:val="00623102"/>
    <w:rsid w:val="00626B93"/>
    <w:rsid w:val="00631062"/>
    <w:rsid w:val="00635C8B"/>
    <w:rsid w:val="00641FB7"/>
    <w:rsid w:val="00647096"/>
    <w:rsid w:val="0065388A"/>
    <w:rsid w:val="00656605"/>
    <w:rsid w:val="006571A0"/>
    <w:rsid w:val="0066074C"/>
    <w:rsid w:val="00660CED"/>
    <w:rsid w:val="006711CB"/>
    <w:rsid w:val="00680243"/>
    <w:rsid w:val="00692DE4"/>
    <w:rsid w:val="006A0937"/>
    <w:rsid w:val="006A0E3E"/>
    <w:rsid w:val="006B149A"/>
    <w:rsid w:val="006B3580"/>
    <w:rsid w:val="006C7665"/>
    <w:rsid w:val="006D02EF"/>
    <w:rsid w:val="006D05CE"/>
    <w:rsid w:val="006D17AA"/>
    <w:rsid w:val="006D5DB7"/>
    <w:rsid w:val="006D6C09"/>
    <w:rsid w:val="006D7606"/>
    <w:rsid w:val="006E410F"/>
    <w:rsid w:val="006E4AC3"/>
    <w:rsid w:val="006E6F6A"/>
    <w:rsid w:val="006E7CD8"/>
    <w:rsid w:val="006F3A7E"/>
    <w:rsid w:val="006F3BC5"/>
    <w:rsid w:val="0070170F"/>
    <w:rsid w:val="00712175"/>
    <w:rsid w:val="007127CA"/>
    <w:rsid w:val="0072098F"/>
    <w:rsid w:val="0072328B"/>
    <w:rsid w:val="00731F22"/>
    <w:rsid w:val="007340EB"/>
    <w:rsid w:val="007429CE"/>
    <w:rsid w:val="00743CA8"/>
    <w:rsid w:val="00744FDA"/>
    <w:rsid w:val="0075000E"/>
    <w:rsid w:val="0075041E"/>
    <w:rsid w:val="00753958"/>
    <w:rsid w:val="00757008"/>
    <w:rsid w:val="007606CB"/>
    <w:rsid w:val="00762532"/>
    <w:rsid w:val="00764422"/>
    <w:rsid w:val="00766646"/>
    <w:rsid w:val="0077165D"/>
    <w:rsid w:val="00772BCC"/>
    <w:rsid w:val="007770F1"/>
    <w:rsid w:val="00780BAB"/>
    <w:rsid w:val="007948C5"/>
    <w:rsid w:val="00795F64"/>
    <w:rsid w:val="007A5AB2"/>
    <w:rsid w:val="007B20F6"/>
    <w:rsid w:val="007B20F9"/>
    <w:rsid w:val="007B5038"/>
    <w:rsid w:val="007C031F"/>
    <w:rsid w:val="007C2698"/>
    <w:rsid w:val="007C3100"/>
    <w:rsid w:val="007C37C4"/>
    <w:rsid w:val="007C3977"/>
    <w:rsid w:val="007C3BCA"/>
    <w:rsid w:val="007C3FE9"/>
    <w:rsid w:val="007C4C92"/>
    <w:rsid w:val="007C55F2"/>
    <w:rsid w:val="007C75FF"/>
    <w:rsid w:val="007D3345"/>
    <w:rsid w:val="007D44AC"/>
    <w:rsid w:val="007E0811"/>
    <w:rsid w:val="007E19E8"/>
    <w:rsid w:val="007E34B4"/>
    <w:rsid w:val="007E3E45"/>
    <w:rsid w:val="007E6A3E"/>
    <w:rsid w:val="007F2FAF"/>
    <w:rsid w:val="007F38DD"/>
    <w:rsid w:val="00800731"/>
    <w:rsid w:val="00801009"/>
    <w:rsid w:val="0080358C"/>
    <w:rsid w:val="008069FB"/>
    <w:rsid w:val="00807F95"/>
    <w:rsid w:val="00815F0C"/>
    <w:rsid w:val="00822484"/>
    <w:rsid w:val="00825490"/>
    <w:rsid w:val="00826E38"/>
    <w:rsid w:val="00827701"/>
    <w:rsid w:val="00831FDC"/>
    <w:rsid w:val="00837CC2"/>
    <w:rsid w:val="00840270"/>
    <w:rsid w:val="00840C0E"/>
    <w:rsid w:val="00842AC4"/>
    <w:rsid w:val="00845EE2"/>
    <w:rsid w:val="0084789C"/>
    <w:rsid w:val="0085691A"/>
    <w:rsid w:val="00857191"/>
    <w:rsid w:val="008624BC"/>
    <w:rsid w:val="00862B37"/>
    <w:rsid w:val="00862DF3"/>
    <w:rsid w:val="008644A3"/>
    <w:rsid w:val="0087015D"/>
    <w:rsid w:val="00883923"/>
    <w:rsid w:val="0088420F"/>
    <w:rsid w:val="00885ABD"/>
    <w:rsid w:val="008905AB"/>
    <w:rsid w:val="0089473C"/>
    <w:rsid w:val="008A4435"/>
    <w:rsid w:val="008C64C6"/>
    <w:rsid w:val="008D6661"/>
    <w:rsid w:val="008E08F3"/>
    <w:rsid w:val="008E536F"/>
    <w:rsid w:val="008E6219"/>
    <w:rsid w:val="008F40AC"/>
    <w:rsid w:val="009021D5"/>
    <w:rsid w:val="009073EA"/>
    <w:rsid w:val="009078B6"/>
    <w:rsid w:val="00907AE4"/>
    <w:rsid w:val="009141AA"/>
    <w:rsid w:val="00922560"/>
    <w:rsid w:val="00930254"/>
    <w:rsid w:val="009468FF"/>
    <w:rsid w:val="00951729"/>
    <w:rsid w:val="009546AC"/>
    <w:rsid w:val="00955296"/>
    <w:rsid w:val="00961CBE"/>
    <w:rsid w:val="009700F1"/>
    <w:rsid w:val="00981CB5"/>
    <w:rsid w:val="00983A2A"/>
    <w:rsid w:val="00985B6F"/>
    <w:rsid w:val="0099010B"/>
    <w:rsid w:val="009909F3"/>
    <w:rsid w:val="009A1EA3"/>
    <w:rsid w:val="009A2B68"/>
    <w:rsid w:val="009A2E30"/>
    <w:rsid w:val="009B11F9"/>
    <w:rsid w:val="009C4D1F"/>
    <w:rsid w:val="009C54B5"/>
    <w:rsid w:val="009D1495"/>
    <w:rsid w:val="009E3311"/>
    <w:rsid w:val="009E4E7C"/>
    <w:rsid w:val="009E51AA"/>
    <w:rsid w:val="009E7C2C"/>
    <w:rsid w:val="009F17BE"/>
    <w:rsid w:val="009F17DF"/>
    <w:rsid w:val="009F2CF1"/>
    <w:rsid w:val="009F6DE8"/>
    <w:rsid w:val="009F6FF8"/>
    <w:rsid w:val="009F7F90"/>
    <w:rsid w:val="00A01178"/>
    <w:rsid w:val="00A05F79"/>
    <w:rsid w:val="00A06048"/>
    <w:rsid w:val="00A077F3"/>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6698"/>
    <w:rsid w:val="00AD0F91"/>
    <w:rsid w:val="00AD10D5"/>
    <w:rsid w:val="00AD1D43"/>
    <w:rsid w:val="00AD25BD"/>
    <w:rsid w:val="00AD7513"/>
    <w:rsid w:val="00AE4A96"/>
    <w:rsid w:val="00AF2676"/>
    <w:rsid w:val="00B03022"/>
    <w:rsid w:val="00B05D9A"/>
    <w:rsid w:val="00B07913"/>
    <w:rsid w:val="00B07D96"/>
    <w:rsid w:val="00B13E34"/>
    <w:rsid w:val="00B15EBB"/>
    <w:rsid w:val="00B17AA2"/>
    <w:rsid w:val="00B20BAA"/>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726A"/>
    <w:rsid w:val="00B87B06"/>
    <w:rsid w:val="00B90089"/>
    <w:rsid w:val="00B97909"/>
    <w:rsid w:val="00B97A7E"/>
    <w:rsid w:val="00BA13E5"/>
    <w:rsid w:val="00BA2171"/>
    <w:rsid w:val="00BA7EDA"/>
    <w:rsid w:val="00BD308D"/>
    <w:rsid w:val="00BD5F5A"/>
    <w:rsid w:val="00BF0A7A"/>
    <w:rsid w:val="00BF2251"/>
    <w:rsid w:val="00BF6676"/>
    <w:rsid w:val="00BF68B9"/>
    <w:rsid w:val="00BF712E"/>
    <w:rsid w:val="00BF7D5E"/>
    <w:rsid w:val="00C05894"/>
    <w:rsid w:val="00C05F5B"/>
    <w:rsid w:val="00C079E3"/>
    <w:rsid w:val="00C115DF"/>
    <w:rsid w:val="00C1635F"/>
    <w:rsid w:val="00C17269"/>
    <w:rsid w:val="00C2153A"/>
    <w:rsid w:val="00C2369A"/>
    <w:rsid w:val="00C27EEC"/>
    <w:rsid w:val="00C31864"/>
    <w:rsid w:val="00C33F7D"/>
    <w:rsid w:val="00C34E95"/>
    <w:rsid w:val="00C35D5B"/>
    <w:rsid w:val="00C37F06"/>
    <w:rsid w:val="00C43D8E"/>
    <w:rsid w:val="00C4641D"/>
    <w:rsid w:val="00C52E39"/>
    <w:rsid w:val="00C57259"/>
    <w:rsid w:val="00C57F3F"/>
    <w:rsid w:val="00C57F8C"/>
    <w:rsid w:val="00C61291"/>
    <w:rsid w:val="00C70557"/>
    <w:rsid w:val="00C71496"/>
    <w:rsid w:val="00C81744"/>
    <w:rsid w:val="00C83A83"/>
    <w:rsid w:val="00C85AC2"/>
    <w:rsid w:val="00C92486"/>
    <w:rsid w:val="00C95541"/>
    <w:rsid w:val="00C972F7"/>
    <w:rsid w:val="00CA297E"/>
    <w:rsid w:val="00CA48EF"/>
    <w:rsid w:val="00CA7BE4"/>
    <w:rsid w:val="00CA7DEC"/>
    <w:rsid w:val="00CB4897"/>
    <w:rsid w:val="00CB5CB3"/>
    <w:rsid w:val="00CB61FF"/>
    <w:rsid w:val="00CC3D73"/>
    <w:rsid w:val="00CC6624"/>
    <w:rsid w:val="00CC6914"/>
    <w:rsid w:val="00CD60FB"/>
    <w:rsid w:val="00CE628D"/>
    <w:rsid w:val="00CE7C39"/>
    <w:rsid w:val="00CF0A06"/>
    <w:rsid w:val="00CF1B63"/>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57D"/>
    <w:rsid w:val="00D65A17"/>
    <w:rsid w:val="00D703B0"/>
    <w:rsid w:val="00D80D14"/>
    <w:rsid w:val="00D8352B"/>
    <w:rsid w:val="00D96E9C"/>
    <w:rsid w:val="00D977FD"/>
    <w:rsid w:val="00DA20B2"/>
    <w:rsid w:val="00DA55EC"/>
    <w:rsid w:val="00DB07AC"/>
    <w:rsid w:val="00DB7CD5"/>
    <w:rsid w:val="00DC114D"/>
    <w:rsid w:val="00DC4856"/>
    <w:rsid w:val="00DC4E29"/>
    <w:rsid w:val="00DE0124"/>
    <w:rsid w:val="00DE5846"/>
    <w:rsid w:val="00DE63AA"/>
    <w:rsid w:val="00DF3F1A"/>
    <w:rsid w:val="00E022AF"/>
    <w:rsid w:val="00E05E88"/>
    <w:rsid w:val="00E10AF4"/>
    <w:rsid w:val="00E15576"/>
    <w:rsid w:val="00E17F01"/>
    <w:rsid w:val="00E21757"/>
    <w:rsid w:val="00E229CD"/>
    <w:rsid w:val="00E2339E"/>
    <w:rsid w:val="00E24DC4"/>
    <w:rsid w:val="00E3179D"/>
    <w:rsid w:val="00E31C84"/>
    <w:rsid w:val="00E3432C"/>
    <w:rsid w:val="00E3583F"/>
    <w:rsid w:val="00E36411"/>
    <w:rsid w:val="00E37D53"/>
    <w:rsid w:val="00E403E3"/>
    <w:rsid w:val="00E40BF5"/>
    <w:rsid w:val="00E41D75"/>
    <w:rsid w:val="00E51F5E"/>
    <w:rsid w:val="00E52B54"/>
    <w:rsid w:val="00E55759"/>
    <w:rsid w:val="00E621E6"/>
    <w:rsid w:val="00E6233A"/>
    <w:rsid w:val="00E65222"/>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E1981"/>
    <w:rsid w:val="00EE2129"/>
    <w:rsid w:val="00EE5D88"/>
    <w:rsid w:val="00EE627C"/>
    <w:rsid w:val="00EE6BE8"/>
    <w:rsid w:val="00EE6F5F"/>
    <w:rsid w:val="00EE7259"/>
    <w:rsid w:val="00EF661B"/>
    <w:rsid w:val="00EF710C"/>
    <w:rsid w:val="00F050B3"/>
    <w:rsid w:val="00F1012A"/>
    <w:rsid w:val="00F10E34"/>
    <w:rsid w:val="00F13BFD"/>
    <w:rsid w:val="00F1426F"/>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75BA"/>
    <w:rsid w:val="00F8391A"/>
    <w:rsid w:val="00F8595E"/>
    <w:rsid w:val="00F85AB5"/>
    <w:rsid w:val="00F95FF2"/>
    <w:rsid w:val="00FA5684"/>
    <w:rsid w:val="00FA568E"/>
    <w:rsid w:val="00FB10A4"/>
    <w:rsid w:val="00FB4279"/>
    <w:rsid w:val="00FB43E2"/>
    <w:rsid w:val="00FB4F5F"/>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BB5C4D69-2AC4-4B72-B4A2-E5CEC2CF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61</Words>
  <Characters>20467</Characters>
  <Application>Microsoft Office Word</Application>
  <DocSecurity>0</DocSecurity>
  <Lines>170</Lines>
  <Paragraphs>48</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Tina Norelius</cp:lastModifiedBy>
  <cp:revision>2</cp:revision>
  <cp:lastPrinted>2019-11-19T10:34:00Z</cp:lastPrinted>
  <dcterms:created xsi:type="dcterms:W3CDTF">2020-06-20T18:49:00Z</dcterms:created>
  <dcterms:modified xsi:type="dcterms:W3CDTF">2020-06-20T18:49:00Z</dcterms:modified>
</cp:coreProperties>
</file>